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27134A" w:rsidRDefault="001B2EDB" w:rsidP="007F06AA">
      <w:pPr>
        <w:jc w:val="center"/>
        <w:rPr>
          <w:b/>
          <w:sz w:val="16"/>
        </w:rPr>
      </w:pPr>
    </w:p>
    <w:p w:rsidR="001B2EDB" w:rsidRPr="0027134A" w:rsidRDefault="001B2EDB" w:rsidP="007F06AA">
      <w:pPr>
        <w:jc w:val="both"/>
        <w:rPr>
          <w:b/>
          <w:lang w:val="be-BY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53191A" w:rsidRDefault="0053191A" w:rsidP="007F06AA">
      <w:pPr>
        <w:pStyle w:val="1"/>
        <w:jc w:val="both"/>
        <w:rPr>
          <w:sz w:val="28"/>
          <w:u w:val="single"/>
          <w:lang w:val="ru-RU"/>
        </w:rPr>
      </w:pPr>
      <w:r w:rsidRPr="0053191A">
        <w:rPr>
          <w:sz w:val="28"/>
          <w:u w:val="single"/>
          <w:lang w:val="ru-RU"/>
        </w:rPr>
        <w:t xml:space="preserve">22.06.2020 </w:t>
      </w:r>
      <w:bookmarkStart w:id="0" w:name="_GoBack"/>
      <w:r w:rsidRPr="0053191A">
        <w:rPr>
          <w:sz w:val="28"/>
          <w:lang w:val="ru-RU"/>
        </w:rPr>
        <w:t xml:space="preserve">№ </w:t>
      </w:r>
      <w:bookmarkEnd w:id="0"/>
      <w:r w:rsidRPr="0053191A">
        <w:rPr>
          <w:sz w:val="28"/>
          <w:u w:val="single"/>
          <w:lang w:val="ru-RU"/>
        </w:rPr>
        <w:t>405-нму «С»</w:t>
      </w:r>
    </w:p>
    <w:p w:rsidR="001B2EDB" w:rsidRPr="0027134A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27134A" w:rsidRDefault="001B2EDB" w:rsidP="00142A5E">
      <w:pPr>
        <w:pStyle w:val="1"/>
        <w:spacing w:line="228" w:lineRule="auto"/>
        <w:jc w:val="both"/>
        <w:rPr>
          <w:sz w:val="28"/>
          <w:lang w:val="ru-RU"/>
        </w:rPr>
      </w:pPr>
      <w:r w:rsidRPr="0027134A">
        <w:rPr>
          <w:sz w:val="28"/>
          <w:lang w:val="ru-RU"/>
        </w:rPr>
        <w:t xml:space="preserve">О проведении практики </w:t>
      </w:r>
    </w:p>
    <w:p w:rsidR="001B2EDB" w:rsidRPr="0027134A" w:rsidRDefault="00111561" w:rsidP="00142A5E">
      <w:pPr>
        <w:pStyle w:val="1"/>
        <w:spacing w:line="228" w:lineRule="auto"/>
        <w:jc w:val="both"/>
        <w:rPr>
          <w:sz w:val="28"/>
          <w:lang w:val="ru-RU"/>
        </w:rPr>
      </w:pPr>
      <w:r w:rsidRPr="0027134A">
        <w:rPr>
          <w:sz w:val="28"/>
          <w:lang w:val="ru-RU"/>
        </w:rPr>
        <w:t>студентов</w:t>
      </w:r>
      <w:r w:rsidR="001B2EDB" w:rsidRPr="0027134A">
        <w:rPr>
          <w:sz w:val="28"/>
          <w:lang w:val="ru-RU"/>
        </w:rPr>
        <w:t xml:space="preserve"> факультета</w:t>
      </w:r>
      <w:r w:rsidRPr="0027134A">
        <w:rPr>
          <w:sz w:val="28"/>
          <w:lang w:val="ru-RU"/>
        </w:rPr>
        <w:t xml:space="preserve"> физической культуры</w:t>
      </w:r>
    </w:p>
    <w:p w:rsidR="001B2EDB" w:rsidRDefault="001B2EDB" w:rsidP="00142A5E">
      <w:pPr>
        <w:spacing w:line="228" w:lineRule="auto"/>
        <w:jc w:val="both"/>
        <w:rPr>
          <w:sz w:val="16"/>
          <w:szCs w:val="16"/>
        </w:rPr>
      </w:pPr>
    </w:p>
    <w:p w:rsidR="00FA5162" w:rsidRPr="00FA5162" w:rsidRDefault="00FA5162" w:rsidP="00142A5E">
      <w:pPr>
        <w:spacing w:line="228" w:lineRule="auto"/>
        <w:jc w:val="both"/>
        <w:rPr>
          <w:sz w:val="16"/>
          <w:szCs w:val="16"/>
        </w:rPr>
      </w:pPr>
    </w:p>
    <w:p w:rsidR="001B2EDB" w:rsidRPr="00FA5162" w:rsidRDefault="001B2EDB" w:rsidP="00142A5E">
      <w:pPr>
        <w:spacing w:line="228" w:lineRule="auto"/>
        <w:jc w:val="both"/>
        <w:rPr>
          <w:sz w:val="16"/>
          <w:szCs w:val="16"/>
        </w:rPr>
      </w:pPr>
    </w:p>
    <w:p w:rsidR="001B2EDB" w:rsidRPr="0027134A" w:rsidRDefault="001B2EDB" w:rsidP="00417584">
      <w:pPr>
        <w:spacing w:line="228" w:lineRule="auto"/>
        <w:ind w:firstLine="708"/>
        <w:jc w:val="both"/>
        <w:rPr>
          <w:sz w:val="28"/>
          <w:szCs w:val="28"/>
        </w:rPr>
      </w:pPr>
      <w:r w:rsidRPr="0027134A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FA5162" w:rsidRPr="00FA5162">
        <w:rPr>
          <w:sz w:val="28"/>
          <w:szCs w:val="28"/>
        </w:rPr>
        <w:t>-</w:t>
      </w:r>
      <w:r w:rsidRPr="0027134A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 03.06.2010 № 860</w:t>
      </w:r>
      <w:r w:rsidRPr="0027134A">
        <w:rPr>
          <w:sz w:val="28"/>
          <w:szCs w:val="28"/>
        </w:rPr>
        <w:t>,</w:t>
      </w:r>
      <w:r w:rsidRPr="0027134A">
        <w:rPr>
          <w:sz w:val="28"/>
          <w:szCs w:val="28"/>
          <w:lang w:val="be-BY"/>
        </w:rPr>
        <w:t xml:space="preserve"> на основании учебных планов </w:t>
      </w:r>
      <w:r w:rsidR="00111561" w:rsidRPr="0027134A">
        <w:rPr>
          <w:sz w:val="28"/>
          <w:szCs w:val="28"/>
        </w:rPr>
        <w:t>3</w:t>
      </w:r>
      <w:r w:rsidRPr="0027134A">
        <w:rPr>
          <w:sz w:val="28"/>
          <w:szCs w:val="28"/>
          <w:lang w:val="be-BY"/>
        </w:rPr>
        <w:t xml:space="preserve"> курса </w:t>
      </w:r>
      <w:r w:rsidR="00EE5E40" w:rsidRPr="0027134A">
        <w:rPr>
          <w:sz w:val="28"/>
          <w:szCs w:val="28"/>
          <w:lang w:val="be-BY"/>
        </w:rPr>
        <w:t>дневной</w:t>
      </w:r>
      <w:r w:rsidR="000A7B50" w:rsidRPr="0027134A">
        <w:rPr>
          <w:sz w:val="28"/>
          <w:szCs w:val="28"/>
          <w:lang w:val="be-BY"/>
        </w:rPr>
        <w:t>, заочной</w:t>
      </w:r>
      <w:r w:rsidR="00FA5162">
        <w:rPr>
          <w:sz w:val="28"/>
          <w:szCs w:val="28"/>
          <w:lang w:val="be-BY"/>
        </w:rPr>
        <w:t xml:space="preserve">           и</w:t>
      </w:r>
      <w:r w:rsidR="000A7B50" w:rsidRPr="0027134A">
        <w:rPr>
          <w:sz w:val="28"/>
          <w:szCs w:val="28"/>
          <w:lang w:val="be-BY"/>
        </w:rPr>
        <w:t xml:space="preserve"> заочной </w:t>
      </w:r>
      <w:r w:rsidR="00FA5162" w:rsidRPr="00FA5162">
        <w:rPr>
          <w:sz w:val="28"/>
          <w:szCs w:val="28"/>
          <w:lang w:val="be-BY"/>
        </w:rPr>
        <w:t xml:space="preserve">сокращенной </w:t>
      </w:r>
      <w:r w:rsidR="00FA5162">
        <w:rPr>
          <w:sz w:val="28"/>
          <w:szCs w:val="28"/>
          <w:lang w:val="be-BY"/>
        </w:rPr>
        <w:t>форм</w:t>
      </w:r>
      <w:r w:rsidRPr="0027134A">
        <w:rPr>
          <w:sz w:val="28"/>
          <w:szCs w:val="28"/>
          <w:lang w:val="be-BY"/>
        </w:rPr>
        <w:t xml:space="preserve"> получения высшего образования </w:t>
      </w:r>
      <w:r w:rsidRPr="0027134A">
        <w:rPr>
          <w:sz w:val="28"/>
          <w:szCs w:val="28"/>
          <w:lang w:val="en-US"/>
        </w:rPr>
        <w:t>I</w:t>
      </w:r>
      <w:r w:rsidRPr="0027134A">
        <w:rPr>
          <w:sz w:val="28"/>
          <w:szCs w:val="28"/>
        </w:rPr>
        <w:t xml:space="preserve"> ступени </w:t>
      </w:r>
      <w:r w:rsidR="00FA5162">
        <w:rPr>
          <w:sz w:val="28"/>
          <w:szCs w:val="28"/>
          <w:lang w:val="be-BY"/>
        </w:rPr>
        <w:t>специальности</w:t>
      </w:r>
      <w:r w:rsidRPr="0027134A">
        <w:rPr>
          <w:sz w:val="28"/>
          <w:szCs w:val="28"/>
          <w:lang w:val="be-BY"/>
        </w:rPr>
        <w:t xml:space="preserve"> </w:t>
      </w:r>
      <w:r w:rsidR="00FA5162">
        <w:rPr>
          <w:sz w:val="28"/>
          <w:szCs w:val="28"/>
          <w:lang w:val="be-BY"/>
        </w:rPr>
        <w:t>1-03 </w:t>
      </w:r>
      <w:r w:rsidR="00111561" w:rsidRPr="0027134A">
        <w:rPr>
          <w:sz w:val="28"/>
          <w:szCs w:val="28"/>
          <w:lang w:val="be-BY"/>
        </w:rPr>
        <w:t>02</w:t>
      </w:r>
      <w:r w:rsidR="00FA5162">
        <w:rPr>
          <w:sz w:val="28"/>
          <w:szCs w:val="28"/>
          <w:lang w:val="be-BY"/>
        </w:rPr>
        <w:t> </w:t>
      </w:r>
      <w:r w:rsidR="00111561" w:rsidRPr="0027134A">
        <w:rPr>
          <w:sz w:val="28"/>
          <w:szCs w:val="28"/>
          <w:lang w:val="be-BY"/>
        </w:rPr>
        <w:t>01</w:t>
      </w:r>
      <w:r w:rsidR="00FA5162">
        <w:rPr>
          <w:sz w:val="28"/>
          <w:szCs w:val="28"/>
          <w:lang w:val="be-BY"/>
        </w:rPr>
        <w:t> </w:t>
      </w:r>
      <w:r w:rsidRPr="0027134A">
        <w:rPr>
          <w:sz w:val="28"/>
          <w:szCs w:val="28"/>
        </w:rPr>
        <w:t>«</w:t>
      </w:r>
      <w:r w:rsidR="00111561" w:rsidRPr="0027134A">
        <w:rPr>
          <w:sz w:val="28"/>
          <w:szCs w:val="28"/>
          <w:lang w:val="be-BY"/>
        </w:rPr>
        <w:t>Физическая культура</w:t>
      </w:r>
      <w:r w:rsidR="00111561" w:rsidRPr="0027134A">
        <w:rPr>
          <w:sz w:val="28"/>
          <w:szCs w:val="28"/>
        </w:rPr>
        <w:t>»</w:t>
      </w:r>
      <w:r w:rsidRPr="0027134A">
        <w:rPr>
          <w:sz w:val="28"/>
          <w:szCs w:val="28"/>
        </w:rPr>
        <w:t xml:space="preserve"> </w:t>
      </w:r>
    </w:p>
    <w:p w:rsidR="00111561" w:rsidRPr="00FA5162" w:rsidRDefault="00111561" w:rsidP="00111561">
      <w:pPr>
        <w:jc w:val="both"/>
        <w:rPr>
          <w:sz w:val="16"/>
          <w:szCs w:val="16"/>
        </w:rPr>
      </w:pPr>
    </w:p>
    <w:p w:rsidR="00FA5162" w:rsidRPr="00FA5162" w:rsidRDefault="00FA5162" w:rsidP="00111561">
      <w:pPr>
        <w:jc w:val="both"/>
        <w:rPr>
          <w:sz w:val="16"/>
          <w:szCs w:val="16"/>
        </w:rPr>
      </w:pPr>
    </w:p>
    <w:p w:rsidR="00FA5162" w:rsidRPr="00FA5162" w:rsidRDefault="00FA5162" w:rsidP="00111561">
      <w:pPr>
        <w:jc w:val="both"/>
        <w:rPr>
          <w:sz w:val="16"/>
          <w:szCs w:val="16"/>
        </w:rPr>
      </w:pPr>
    </w:p>
    <w:p w:rsidR="00111561" w:rsidRPr="0027134A" w:rsidRDefault="00111561" w:rsidP="00111561">
      <w:pPr>
        <w:jc w:val="both"/>
        <w:rPr>
          <w:b/>
          <w:sz w:val="28"/>
        </w:rPr>
      </w:pPr>
      <w:r w:rsidRPr="0027134A">
        <w:rPr>
          <w:b/>
          <w:sz w:val="28"/>
        </w:rPr>
        <w:t>ПРИКАЗЫВАЮ:</w:t>
      </w:r>
    </w:p>
    <w:p w:rsidR="00111561" w:rsidRDefault="00111561" w:rsidP="00111561">
      <w:pPr>
        <w:ind w:left="708" w:firstLine="708"/>
        <w:rPr>
          <w:sz w:val="16"/>
          <w:szCs w:val="16"/>
        </w:rPr>
      </w:pPr>
    </w:p>
    <w:p w:rsidR="00FA5162" w:rsidRDefault="00FA5162" w:rsidP="00111561">
      <w:pPr>
        <w:ind w:left="708" w:firstLine="708"/>
        <w:rPr>
          <w:sz w:val="16"/>
          <w:szCs w:val="16"/>
        </w:rPr>
      </w:pPr>
    </w:p>
    <w:p w:rsidR="00FA5162" w:rsidRPr="00FA5162" w:rsidRDefault="00FA5162" w:rsidP="00111561">
      <w:pPr>
        <w:ind w:left="708" w:firstLine="708"/>
        <w:rPr>
          <w:sz w:val="16"/>
          <w:szCs w:val="16"/>
        </w:rPr>
      </w:pPr>
    </w:p>
    <w:p w:rsidR="00111561" w:rsidRPr="0027134A" w:rsidRDefault="00920BFF" w:rsidP="00111561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27134A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111561" w:rsidRPr="0027134A">
        <w:rPr>
          <w:sz w:val="28"/>
          <w:szCs w:val="20"/>
          <w:lang w:eastAsia="x-none"/>
        </w:rPr>
        <w:t xml:space="preserve"> в </w:t>
      </w:r>
      <w:r w:rsidR="007E7EF0" w:rsidRPr="0027134A">
        <w:rPr>
          <w:sz w:val="28"/>
          <w:szCs w:val="20"/>
          <w:lang w:eastAsia="x-none"/>
        </w:rPr>
        <w:t>оздорови</w:t>
      </w:r>
      <w:r w:rsidR="000201D5">
        <w:rPr>
          <w:sz w:val="28"/>
          <w:szCs w:val="20"/>
          <w:lang w:eastAsia="x-none"/>
        </w:rPr>
        <w:t>-</w:t>
      </w:r>
      <w:r w:rsidR="007E7EF0" w:rsidRPr="0027134A">
        <w:rPr>
          <w:sz w:val="28"/>
          <w:szCs w:val="20"/>
          <w:lang w:eastAsia="x-none"/>
        </w:rPr>
        <w:t xml:space="preserve">тельных лагерях </w:t>
      </w:r>
      <w:r w:rsidR="00111561" w:rsidRPr="0027134A">
        <w:rPr>
          <w:sz w:val="28"/>
          <w:szCs w:val="20"/>
          <w:lang w:val="x-none" w:eastAsia="x-none"/>
        </w:rPr>
        <w:t xml:space="preserve">студентов </w:t>
      </w:r>
      <w:r w:rsidR="00111561" w:rsidRPr="0027134A">
        <w:rPr>
          <w:sz w:val="28"/>
          <w:szCs w:val="28"/>
        </w:rPr>
        <w:t>3</w:t>
      </w:r>
      <w:r w:rsidR="00111561" w:rsidRPr="0027134A">
        <w:rPr>
          <w:sz w:val="28"/>
          <w:szCs w:val="28"/>
          <w:lang w:val="be-BY"/>
        </w:rPr>
        <w:t xml:space="preserve"> курса </w:t>
      </w:r>
      <w:r w:rsidR="007E7EF0" w:rsidRPr="0027134A">
        <w:rPr>
          <w:sz w:val="28"/>
          <w:szCs w:val="28"/>
          <w:lang w:val="be-BY"/>
        </w:rPr>
        <w:t>дневной</w:t>
      </w:r>
      <w:r w:rsidR="00111561" w:rsidRPr="0027134A">
        <w:rPr>
          <w:sz w:val="28"/>
          <w:szCs w:val="28"/>
          <w:lang w:val="be-BY"/>
        </w:rPr>
        <w:t xml:space="preserve"> формы получения высшего образования </w:t>
      </w:r>
      <w:r w:rsidR="00111561" w:rsidRPr="0027134A">
        <w:rPr>
          <w:sz w:val="28"/>
          <w:szCs w:val="28"/>
          <w:lang w:val="en-US"/>
        </w:rPr>
        <w:t>I</w:t>
      </w:r>
      <w:r w:rsidR="00111561" w:rsidRPr="0027134A">
        <w:rPr>
          <w:sz w:val="28"/>
          <w:szCs w:val="28"/>
        </w:rPr>
        <w:t xml:space="preserve"> ступени </w:t>
      </w:r>
      <w:r w:rsidR="000201D5">
        <w:rPr>
          <w:sz w:val="28"/>
          <w:szCs w:val="28"/>
          <w:lang w:val="be-BY"/>
        </w:rPr>
        <w:t>специальности</w:t>
      </w:r>
      <w:r w:rsidR="00111561" w:rsidRPr="0027134A">
        <w:rPr>
          <w:sz w:val="28"/>
          <w:szCs w:val="28"/>
          <w:lang w:val="be-BY"/>
        </w:rPr>
        <w:t xml:space="preserve"> 1-03</w:t>
      </w:r>
      <w:r w:rsidR="000201D5">
        <w:rPr>
          <w:sz w:val="28"/>
          <w:szCs w:val="28"/>
          <w:lang w:val="be-BY"/>
        </w:rPr>
        <w:t> </w:t>
      </w:r>
      <w:r w:rsidR="00111561" w:rsidRPr="0027134A">
        <w:rPr>
          <w:sz w:val="28"/>
          <w:szCs w:val="28"/>
          <w:lang w:val="be-BY"/>
        </w:rPr>
        <w:t>02</w:t>
      </w:r>
      <w:r w:rsidR="000201D5">
        <w:rPr>
          <w:sz w:val="28"/>
          <w:szCs w:val="28"/>
          <w:lang w:val="be-BY"/>
        </w:rPr>
        <w:t> </w:t>
      </w:r>
      <w:r w:rsidR="00111561" w:rsidRPr="0027134A">
        <w:rPr>
          <w:sz w:val="28"/>
          <w:szCs w:val="28"/>
          <w:lang w:val="be-BY"/>
        </w:rPr>
        <w:t>01</w:t>
      </w:r>
      <w:r w:rsidR="000201D5">
        <w:rPr>
          <w:sz w:val="28"/>
          <w:szCs w:val="28"/>
          <w:lang w:val="be-BY"/>
        </w:rPr>
        <w:t> </w:t>
      </w:r>
      <w:r w:rsidR="00111561" w:rsidRPr="0027134A">
        <w:rPr>
          <w:sz w:val="28"/>
          <w:szCs w:val="28"/>
        </w:rPr>
        <w:t>«</w:t>
      </w:r>
      <w:r w:rsidR="00111561" w:rsidRPr="0027134A">
        <w:rPr>
          <w:sz w:val="28"/>
          <w:szCs w:val="28"/>
          <w:lang w:val="be-BY"/>
        </w:rPr>
        <w:t>Физическая культура</w:t>
      </w:r>
      <w:r w:rsidR="007E7EF0" w:rsidRPr="0027134A">
        <w:rPr>
          <w:sz w:val="28"/>
          <w:szCs w:val="28"/>
        </w:rPr>
        <w:t>»</w:t>
      </w:r>
      <w:r w:rsidR="00111561" w:rsidRPr="0027134A">
        <w:rPr>
          <w:sz w:val="28"/>
          <w:szCs w:val="28"/>
          <w:lang w:eastAsia="x-none"/>
        </w:rPr>
        <w:t>.</w:t>
      </w:r>
    </w:p>
    <w:p w:rsidR="00111561" w:rsidRPr="0027134A" w:rsidRDefault="00111561" w:rsidP="00111561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 w:rsidRPr="0027134A">
        <w:rPr>
          <w:sz w:val="28"/>
          <w:szCs w:val="28"/>
          <w:lang w:val="x-none" w:eastAsia="x-none"/>
        </w:rPr>
        <w:t>1.1</w:t>
      </w:r>
      <w:r w:rsidRPr="0027134A">
        <w:rPr>
          <w:sz w:val="28"/>
          <w:szCs w:val="28"/>
          <w:lang w:eastAsia="x-none"/>
        </w:rPr>
        <w:t>.</w:t>
      </w:r>
      <w:r w:rsidR="000201D5">
        <w:rPr>
          <w:sz w:val="28"/>
          <w:szCs w:val="28"/>
          <w:lang w:eastAsia="x-none"/>
        </w:rPr>
        <w:t> </w:t>
      </w:r>
      <w:r w:rsidRPr="0027134A">
        <w:rPr>
          <w:sz w:val="28"/>
          <w:szCs w:val="28"/>
          <w:lang w:val="x-none" w:eastAsia="x-none"/>
        </w:rPr>
        <w:t>Распределить студентов по базам пр</w:t>
      </w:r>
      <w:r w:rsidR="007E7EF0" w:rsidRPr="0027134A">
        <w:rPr>
          <w:sz w:val="28"/>
          <w:szCs w:val="28"/>
          <w:lang w:val="x-none" w:eastAsia="x-none"/>
        </w:rPr>
        <w:t>актики и назначить руководителя</w:t>
      </w:r>
      <w:r w:rsidRPr="0027134A">
        <w:rPr>
          <w:sz w:val="28"/>
          <w:szCs w:val="28"/>
          <w:lang w:val="x-none" w:eastAsia="x-none"/>
        </w:rPr>
        <w:t xml:space="preserve"> практики </w:t>
      </w:r>
      <w:r w:rsidR="007E7EF0" w:rsidRPr="0027134A">
        <w:rPr>
          <w:sz w:val="28"/>
          <w:szCs w:val="28"/>
          <w:lang w:eastAsia="x-none"/>
        </w:rPr>
        <w:t xml:space="preserve">от кафедры </w:t>
      </w:r>
      <w:r w:rsidRPr="0027134A">
        <w:rPr>
          <w:sz w:val="28"/>
          <w:szCs w:val="28"/>
          <w:lang w:val="x-none" w:eastAsia="x-none"/>
        </w:rPr>
        <w:t>в соответствии с приложением</w:t>
      </w:r>
      <w:r w:rsidRPr="0027134A">
        <w:rPr>
          <w:sz w:val="28"/>
          <w:szCs w:val="28"/>
          <w:lang w:eastAsia="x-none"/>
        </w:rPr>
        <w:t xml:space="preserve"> 1</w:t>
      </w:r>
      <w:r w:rsidR="007E7EF0" w:rsidRPr="0027134A">
        <w:rPr>
          <w:sz w:val="28"/>
          <w:szCs w:val="28"/>
          <w:lang w:eastAsia="x-none"/>
        </w:rPr>
        <w:t xml:space="preserve"> (прилагается)</w:t>
      </w:r>
      <w:r w:rsidRPr="0027134A">
        <w:rPr>
          <w:sz w:val="28"/>
          <w:szCs w:val="28"/>
          <w:lang w:val="x-none" w:eastAsia="x-none"/>
        </w:rPr>
        <w:t>.</w:t>
      </w:r>
    </w:p>
    <w:p w:rsidR="00111561" w:rsidRPr="0027134A" w:rsidRDefault="00111561" w:rsidP="00111561">
      <w:pPr>
        <w:ind w:firstLine="720"/>
        <w:jc w:val="both"/>
        <w:rPr>
          <w:sz w:val="28"/>
          <w:szCs w:val="28"/>
        </w:rPr>
      </w:pPr>
      <w:r w:rsidRPr="0027134A">
        <w:rPr>
          <w:sz w:val="28"/>
          <w:szCs w:val="28"/>
          <w:lang w:val="be-BY" w:eastAsia="x-none"/>
        </w:rPr>
        <w:t>1.</w:t>
      </w:r>
      <w:r w:rsidR="000201D5">
        <w:rPr>
          <w:sz w:val="28"/>
          <w:szCs w:val="28"/>
          <w:lang w:val="be-BY" w:eastAsia="x-none"/>
        </w:rPr>
        <w:t>2. </w:t>
      </w:r>
      <w:r w:rsidR="007E7EF0" w:rsidRPr="0027134A">
        <w:rPr>
          <w:sz w:val="28"/>
          <w:szCs w:val="28"/>
          <w:lang w:val="be-BY"/>
        </w:rPr>
        <w:t>Руководителю</w:t>
      </w:r>
      <w:r w:rsidRPr="0027134A">
        <w:rPr>
          <w:sz w:val="28"/>
          <w:szCs w:val="28"/>
          <w:lang w:val="be-BY"/>
        </w:rPr>
        <w:t xml:space="preserve"> практики </w:t>
      </w:r>
      <w:r w:rsidR="007E7EF0" w:rsidRPr="0027134A">
        <w:rPr>
          <w:sz w:val="28"/>
          <w:szCs w:val="28"/>
          <w:lang w:val="be-BY"/>
        </w:rPr>
        <w:t xml:space="preserve">от кафедры </w:t>
      </w:r>
      <w:r w:rsidRPr="0027134A">
        <w:rPr>
          <w:sz w:val="28"/>
          <w:szCs w:val="28"/>
          <w:lang w:val="be-BY"/>
        </w:rPr>
        <w:t>провести</w:t>
      </w:r>
      <w:r w:rsidR="00A43A9A" w:rsidRPr="0027134A">
        <w:rPr>
          <w:sz w:val="28"/>
          <w:szCs w:val="28"/>
        </w:rPr>
        <w:t xml:space="preserve"> дифференцированный зачет 02</w:t>
      </w:r>
      <w:r w:rsidRPr="0027134A">
        <w:rPr>
          <w:sz w:val="28"/>
          <w:szCs w:val="28"/>
        </w:rPr>
        <w:t>.</w:t>
      </w:r>
      <w:r w:rsidR="007E7EF0" w:rsidRPr="0027134A">
        <w:rPr>
          <w:sz w:val="28"/>
          <w:szCs w:val="28"/>
        </w:rPr>
        <w:t>09</w:t>
      </w:r>
      <w:r w:rsidR="00EE5E40" w:rsidRPr="0027134A">
        <w:rPr>
          <w:sz w:val="28"/>
          <w:szCs w:val="28"/>
        </w:rPr>
        <w:t>.2020</w:t>
      </w:r>
      <w:r w:rsidRPr="0027134A">
        <w:rPr>
          <w:sz w:val="28"/>
          <w:szCs w:val="28"/>
        </w:rPr>
        <w:t>.</w:t>
      </w:r>
    </w:p>
    <w:p w:rsidR="007E7EF0" w:rsidRPr="0027134A" w:rsidRDefault="000201D5" w:rsidP="007E7EF0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2. </w:t>
      </w:r>
      <w:r w:rsidR="007E7EF0" w:rsidRPr="0027134A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7E7EF0" w:rsidRPr="0027134A">
        <w:rPr>
          <w:sz w:val="28"/>
          <w:szCs w:val="20"/>
          <w:lang w:eastAsia="x-none"/>
        </w:rPr>
        <w:t xml:space="preserve"> в оздорови</w:t>
      </w:r>
      <w:r>
        <w:rPr>
          <w:sz w:val="28"/>
          <w:szCs w:val="20"/>
          <w:lang w:eastAsia="x-none"/>
        </w:rPr>
        <w:t>-</w:t>
      </w:r>
      <w:r w:rsidR="007E7EF0" w:rsidRPr="0027134A">
        <w:rPr>
          <w:sz w:val="28"/>
          <w:szCs w:val="20"/>
          <w:lang w:eastAsia="x-none"/>
        </w:rPr>
        <w:t xml:space="preserve">тельных лагерях </w:t>
      </w:r>
      <w:r w:rsidR="007E7EF0" w:rsidRPr="0027134A">
        <w:rPr>
          <w:sz w:val="28"/>
          <w:szCs w:val="20"/>
          <w:lang w:val="x-none" w:eastAsia="x-none"/>
        </w:rPr>
        <w:t xml:space="preserve">студентов </w:t>
      </w:r>
      <w:r w:rsidR="007E7EF0" w:rsidRPr="0027134A">
        <w:rPr>
          <w:sz w:val="28"/>
          <w:szCs w:val="28"/>
        </w:rPr>
        <w:t>3</w:t>
      </w:r>
      <w:r w:rsidR="007E7EF0" w:rsidRPr="0027134A">
        <w:rPr>
          <w:sz w:val="28"/>
          <w:szCs w:val="28"/>
          <w:lang w:val="be-BY"/>
        </w:rPr>
        <w:t xml:space="preserve"> курса заочной </w:t>
      </w:r>
      <w:r w:rsidR="000A7B50" w:rsidRPr="0027134A">
        <w:rPr>
          <w:sz w:val="28"/>
          <w:szCs w:val="28"/>
          <w:lang w:val="be-BY"/>
        </w:rPr>
        <w:t xml:space="preserve">сокращенной </w:t>
      </w:r>
      <w:r w:rsidR="007E7EF0" w:rsidRPr="0027134A">
        <w:rPr>
          <w:sz w:val="28"/>
          <w:szCs w:val="28"/>
          <w:lang w:val="be-BY"/>
        </w:rPr>
        <w:t xml:space="preserve">формы получения высшего образования </w:t>
      </w:r>
      <w:r w:rsidR="007E7EF0" w:rsidRPr="0027134A">
        <w:rPr>
          <w:sz w:val="28"/>
          <w:szCs w:val="28"/>
          <w:lang w:val="en-US"/>
        </w:rPr>
        <w:t>I</w:t>
      </w:r>
      <w:r w:rsidR="007E7EF0" w:rsidRPr="0027134A">
        <w:rPr>
          <w:sz w:val="28"/>
          <w:szCs w:val="28"/>
        </w:rPr>
        <w:t xml:space="preserve"> ступени </w:t>
      </w:r>
      <w:r w:rsidR="007E7EF0" w:rsidRPr="0027134A">
        <w:rPr>
          <w:sz w:val="28"/>
          <w:szCs w:val="28"/>
          <w:lang w:val="be-BY"/>
        </w:rPr>
        <w:t>сп</w:t>
      </w:r>
      <w:r>
        <w:rPr>
          <w:sz w:val="28"/>
          <w:szCs w:val="28"/>
          <w:lang w:val="be-BY"/>
        </w:rPr>
        <w:t>ециальности</w:t>
      </w:r>
      <w:r w:rsidR="007E7EF0" w:rsidRPr="0027134A">
        <w:rPr>
          <w:sz w:val="28"/>
          <w:szCs w:val="28"/>
          <w:lang w:val="be-BY"/>
        </w:rPr>
        <w:t xml:space="preserve"> 1-03</w:t>
      </w:r>
      <w:r>
        <w:rPr>
          <w:sz w:val="28"/>
          <w:szCs w:val="28"/>
          <w:lang w:val="be-BY"/>
        </w:rPr>
        <w:t> </w:t>
      </w:r>
      <w:r w:rsidR="007E7EF0" w:rsidRPr="0027134A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7E7EF0" w:rsidRPr="0027134A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7E7EF0" w:rsidRPr="0027134A">
        <w:rPr>
          <w:sz w:val="28"/>
          <w:szCs w:val="28"/>
        </w:rPr>
        <w:t>«</w:t>
      </w:r>
      <w:r w:rsidR="007E7EF0" w:rsidRPr="0027134A">
        <w:rPr>
          <w:sz w:val="28"/>
          <w:szCs w:val="28"/>
          <w:lang w:val="be-BY"/>
        </w:rPr>
        <w:t>Физическая культу</w:t>
      </w:r>
      <w:r>
        <w:rPr>
          <w:sz w:val="28"/>
          <w:szCs w:val="28"/>
          <w:lang w:val="be-BY"/>
        </w:rPr>
        <w:t>-</w:t>
      </w:r>
      <w:r w:rsidR="007E7EF0" w:rsidRPr="0027134A">
        <w:rPr>
          <w:sz w:val="28"/>
          <w:szCs w:val="28"/>
          <w:lang w:val="be-BY"/>
        </w:rPr>
        <w:t>ра</w:t>
      </w:r>
      <w:r w:rsidR="007E7EF0" w:rsidRPr="0027134A">
        <w:rPr>
          <w:sz w:val="28"/>
          <w:szCs w:val="28"/>
        </w:rPr>
        <w:t>»</w:t>
      </w:r>
      <w:r w:rsidR="007E7EF0" w:rsidRPr="0027134A">
        <w:rPr>
          <w:sz w:val="28"/>
          <w:szCs w:val="28"/>
          <w:lang w:eastAsia="x-none"/>
        </w:rPr>
        <w:t>.</w:t>
      </w:r>
    </w:p>
    <w:p w:rsidR="007E7EF0" w:rsidRPr="0027134A" w:rsidRDefault="007E7EF0" w:rsidP="007E7EF0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 w:rsidRPr="0027134A">
        <w:rPr>
          <w:sz w:val="28"/>
          <w:szCs w:val="28"/>
          <w:lang w:val="x-none" w:eastAsia="x-none"/>
        </w:rPr>
        <w:t>2.1</w:t>
      </w:r>
      <w:r w:rsidR="000201D5">
        <w:rPr>
          <w:sz w:val="28"/>
          <w:szCs w:val="28"/>
          <w:lang w:eastAsia="x-none"/>
        </w:rPr>
        <w:t>. Р</w:t>
      </w:r>
      <w:proofErr w:type="spellStart"/>
      <w:r w:rsidRPr="0027134A">
        <w:rPr>
          <w:sz w:val="28"/>
          <w:szCs w:val="28"/>
          <w:lang w:val="x-none" w:eastAsia="x-none"/>
        </w:rPr>
        <w:t>аспределить</w:t>
      </w:r>
      <w:proofErr w:type="spellEnd"/>
      <w:r w:rsidRPr="0027134A">
        <w:rPr>
          <w:sz w:val="28"/>
          <w:szCs w:val="28"/>
          <w:lang w:val="x-none" w:eastAsia="x-none"/>
        </w:rPr>
        <w:t xml:space="preserve"> студентов по базам практики и назначить руководителя практики </w:t>
      </w:r>
      <w:r w:rsidRPr="0027134A">
        <w:rPr>
          <w:sz w:val="28"/>
          <w:szCs w:val="28"/>
          <w:lang w:eastAsia="x-none"/>
        </w:rPr>
        <w:t xml:space="preserve">от кафедры </w:t>
      </w:r>
      <w:r w:rsidRPr="0027134A">
        <w:rPr>
          <w:sz w:val="28"/>
          <w:szCs w:val="28"/>
          <w:lang w:val="x-none" w:eastAsia="x-none"/>
        </w:rPr>
        <w:t>в соответствии с приложением</w:t>
      </w:r>
      <w:r w:rsidRPr="0027134A">
        <w:rPr>
          <w:sz w:val="28"/>
          <w:szCs w:val="28"/>
          <w:lang w:eastAsia="x-none"/>
        </w:rPr>
        <w:t xml:space="preserve"> 2 (прилагается)</w:t>
      </w:r>
      <w:r w:rsidRPr="0027134A">
        <w:rPr>
          <w:sz w:val="28"/>
          <w:szCs w:val="28"/>
          <w:lang w:val="x-none" w:eastAsia="x-none"/>
        </w:rPr>
        <w:t>.</w:t>
      </w:r>
    </w:p>
    <w:p w:rsidR="007E7EF0" w:rsidRPr="0027134A" w:rsidRDefault="000201D5" w:rsidP="007E7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 w:eastAsia="x-none"/>
        </w:rPr>
        <w:t>2.2. </w:t>
      </w:r>
      <w:r w:rsidR="007E7EF0" w:rsidRPr="0027134A">
        <w:rPr>
          <w:sz w:val="28"/>
          <w:szCs w:val="28"/>
          <w:lang w:val="be-BY"/>
        </w:rPr>
        <w:t>Руководителю практики от кафедры провести</w:t>
      </w:r>
      <w:r w:rsidR="00A43A9A" w:rsidRPr="0027134A">
        <w:rPr>
          <w:sz w:val="28"/>
          <w:szCs w:val="28"/>
        </w:rPr>
        <w:t xml:space="preserve"> дифференцированный зачет 03</w:t>
      </w:r>
      <w:r w:rsidR="007E7EF0" w:rsidRPr="0027134A">
        <w:rPr>
          <w:sz w:val="28"/>
          <w:szCs w:val="28"/>
        </w:rPr>
        <w:t>.09</w:t>
      </w:r>
      <w:r w:rsidR="00EE5E40" w:rsidRPr="0027134A">
        <w:rPr>
          <w:sz w:val="28"/>
          <w:szCs w:val="28"/>
        </w:rPr>
        <w:t>.2020</w:t>
      </w:r>
      <w:r w:rsidR="007E7EF0" w:rsidRPr="0027134A">
        <w:rPr>
          <w:sz w:val="28"/>
          <w:szCs w:val="28"/>
        </w:rPr>
        <w:t>.</w:t>
      </w:r>
    </w:p>
    <w:p w:rsidR="000A7B50" w:rsidRPr="0027134A" w:rsidRDefault="000201D5" w:rsidP="000A7B50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3. </w:t>
      </w:r>
      <w:r w:rsidR="000A7B50" w:rsidRPr="0027134A">
        <w:rPr>
          <w:sz w:val="28"/>
          <w:szCs w:val="20"/>
          <w:lang w:val="x-none" w:eastAsia="x-none"/>
        </w:rPr>
        <w:t>Провести производственную педагогическую практику</w:t>
      </w:r>
      <w:r w:rsidR="000A7B50" w:rsidRPr="0027134A">
        <w:rPr>
          <w:sz w:val="28"/>
          <w:szCs w:val="20"/>
          <w:lang w:eastAsia="x-none"/>
        </w:rPr>
        <w:t xml:space="preserve"> в оздорови</w:t>
      </w:r>
      <w:r>
        <w:rPr>
          <w:sz w:val="28"/>
          <w:szCs w:val="20"/>
          <w:lang w:eastAsia="x-none"/>
        </w:rPr>
        <w:t>-</w:t>
      </w:r>
      <w:r w:rsidR="000A7B50" w:rsidRPr="0027134A">
        <w:rPr>
          <w:sz w:val="28"/>
          <w:szCs w:val="20"/>
          <w:lang w:eastAsia="x-none"/>
        </w:rPr>
        <w:t xml:space="preserve">тельных лагерях </w:t>
      </w:r>
      <w:r w:rsidR="000A7B50" w:rsidRPr="0027134A">
        <w:rPr>
          <w:sz w:val="28"/>
          <w:szCs w:val="20"/>
          <w:lang w:val="x-none" w:eastAsia="x-none"/>
        </w:rPr>
        <w:t xml:space="preserve">студентов </w:t>
      </w:r>
      <w:r w:rsidR="000A7B50" w:rsidRPr="0027134A">
        <w:rPr>
          <w:sz w:val="28"/>
          <w:szCs w:val="28"/>
        </w:rPr>
        <w:t>3</w:t>
      </w:r>
      <w:r w:rsidR="000A7B50" w:rsidRPr="0027134A">
        <w:rPr>
          <w:sz w:val="28"/>
          <w:szCs w:val="28"/>
          <w:lang w:val="be-BY"/>
        </w:rPr>
        <w:t xml:space="preserve"> курса </w:t>
      </w:r>
      <w:r w:rsidR="00A43A9A" w:rsidRPr="0027134A">
        <w:rPr>
          <w:sz w:val="28"/>
          <w:szCs w:val="28"/>
          <w:lang w:val="be-BY"/>
        </w:rPr>
        <w:t>заочной</w:t>
      </w:r>
      <w:r w:rsidR="000A7B50" w:rsidRPr="0027134A">
        <w:rPr>
          <w:sz w:val="28"/>
          <w:szCs w:val="28"/>
          <w:lang w:val="be-BY"/>
        </w:rPr>
        <w:t xml:space="preserve"> формы получения высшего образования </w:t>
      </w:r>
      <w:r w:rsidR="000A7B50" w:rsidRPr="0027134A">
        <w:rPr>
          <w:sz w:val="28"/>
          <w:szCs w:val="28"/>
          <w:lang w:val="en-US"/>
        </w:rPr>
        <w:t>I</w:t>
      </w:r>
      <w:r w:rsidR="000A7B50" w:rsidRPr="0027134A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 1-03 </w:t>
      </w:r>
      <w:r w:rsidR="000A7B50" w:rsidRPr="0027134A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0A7B50" w:rsidRPr="0027134A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0A7B50" w:rsidRPr="0027134A">
        <w:rPr>
          <w:sz w:val="28"/>
          <w:szCs w:val="28"/>
        </w:rPr>
        <w:t>«</w:t>
      </w:r>
      <w:r w:rsidR="000A7B50" w:rsidRPr="0027134A">
        <w:rPr>
          <w:sz w:val="28"/>
          <w:szCs w:val="28"/>
          <w:lang w:val="be-BY"/>
        </w:rPr>
        <w:t>Физическая культура</w:t>
      </w:r>
      <w:r w:rsidR="000A7B50" w:rsidRPr="0027134A">
        <w:rPr>
          <w:sz w:val="28"/>
          <w:szCs w:val="28"/>
        </w:rPr>
        <w:t>»</w:t>
      </w:r>
      <w:r w:rsidR="000A7B50" w:rsidRPr="0027134A">
        <w:rPr>
          <w:sz w:val="28"/>
          <w:szCs w:val="28"/>
          <w:lang w:eastAsia="x-none"/>
        </w:rPr>
        <w:t>.</w:t>
      </w:r>
    </w:p>
    <w:p w:rsidR="000A7B50" w:rsidRPr="0027134A" w:rsidRDefault="000A7B50" w:rsidP="000A7B50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 w:rsidRPr="0027134A">
        <w:rPr>
          <w:sz w:val="28"/>
          <w:szCs w:val="28"/>
          <w:lang w:eastAsia="x-none"/>
        </w:rPr>
        <w:t>3</w:t>
      </w:r>
      <w:r w:rsidRPr="0027134A">
        <w:rPr>
          <w:sz w:val="28"/>
          <w:szCs w:val="28"/>
          <w:lang w:val="x-none" w:eastAsia="x-none"/>
        </w:rPr>
        <w:t>.1</w:t>
      </w:r>
      <w:r w:rsidR="000201D5">
        <w:rPr>
          <w:sz w:val="28"/>
          <w:szCs w:val="28"/>
          <w:lang w:eastAsia="x-none"/>
        </w:rPr>
        <w:t>. </w:t>
      </w:r>
      <w:r w:rsidRPr="0027134A">
        <w:rPr>
          <w:sz w:val="28"/>
          <w:szCs w:val="28"/>
          <w:lang w:val="x-none" w:eastAsia="x-none"/>
        </w:rPr>
        <w:t>Распределить студентов по базам практики и назначить руководи</w:t>
      </w:r>
      <w:r w:rsidR="000201D5">
        <w:rPr>
          <w:sz w:val="28"/>
          <w:szCs w:val="28"/>
          <w:lang w:eastAsia="x-none"/>
        </w:rPr>
        <w:t>-</w:t>
      </w:r>
      <w:r w:rsidRPr="0027134A">
        <w:rPr>
          <w:sz w:val="28"/>
          <w:szCs w:val="28"/>
          <w:lang w:val="x-none" w:eastAsia="x-none"/>
        </w:rPr>
        <w:t xml:space="preserve">теля практики </w:t>
      </w:r>
      <w:r w:rsidRPr="0027134A">
        <w:rPr>
          <w:sz w:val="28"/>
          <w:szCs w:val="28"/>
          <w:lang w:eastAsia="x-none"/>
        </w:rPr>
        <w:t xml:space="preserve">от кафедры </w:t>
      </w:r>
      <w:r w:rsidRPr="0027134A">
        <w:rPr>
          <w:sz w:val="28"/>
          <w:szCs w:val="28"/>
          <w:lang w:val="x-none" w:eastAsia="x-none"/>
        </w:rPr>
        <w:t>в соответствии с приложением</w:t>
      </w:r>
      <w:r w:rsidRPr="0027134A">
        <w:rPr>
          <w:sz w:val="28"/>
          <w:szCs w:val="28"/>
          <w:lang w:eastAsia="x-none"/>
        </w:rPr>
        <w:t xml:space="preserve"> 3 (прилагается)</w:t>
      </w:r>
      <w:r w:rsidRPr="0027134A">
        <w:rPr>
          <w:sz w:val="28"/>
          <w:szCs w:val="28"/>
          <w:lang w:val="x-none" w:eastAsia="x-none"/>
        </w:rPr>
        <w:t>.</w:t>
      </w:r>
    </w:p>
    <w:p w:rsidR="00117BBC" w:rsidRPr="0053191A" w:rsidRDefault="00117BBC" w:rsidP="000A7B50">
      <w:pPr>
        <w:ind w:firstLine="720"/>
        <w:jc w:val="both"/>
        <w:rPr>
          <w:sz w:val="28"/>
          <w:szCs w:val="28"/>
          <w:lang w:eastAsia="x-none"/>
        </w:rPr>
      </w:pPr>
    </w:p>
    <w:p w:rsidR="000A7B50" w:rsidRPr="0027134A" w:rsidRDefault="000201D5" w:rsidP="000A7B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 w:eastAsia="x-none"/>
        </w:rPr>
        <w:t>3.2. </w:t>
      </w:r>
      <w:r w:rsidR="000A7B50" w:rsidRPr="0027134A">
        <w:rPr>
          <w:sz w:val="28"/>
          <w:szCs w:val="28"/>
          <w:lang w:val="be-BY"/>
        </w:rPr>
        <w:t>Руководителю практики от кафедры провести</w:t>
      </w:r>
      <w:r w:rsidR="00A43A9A" w:rsidRPr="0027134A">
        <w:rPr>
          <w:sz w:val="28"/>
          <w:szCs w:val="28"/>
        </w:rPr>
        <w:t xml:space="preserve"> дифференцированный зачет 04</w:t>
      </w:r>
      <w:r w:rsidR="000A7B50" w:rsidRPr="0027134A">
        <w:rPr>
          <w:sz w:val="28"/>
          <w:szCs w:val="28"/>
        </w:rPr>
        <w:t>.09.2020.</w:t>
      </w:r>
    </w:p>
    <w:p w:rsidR="00111561" w:rsidRPr="0027134A" w:rsidRDefault="000A7B50" w:rsidP="00111561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 w:eastAsia="x-none"/>
        </w:rPr>
      </w:pPr>
      <w:r w:rsidRPr="0027134A">
        <w:rPr>
          <w:rFonts w:ascii="Times New Roman" w:hAnsi="Times New Roman"/>
          <w:sz w:val="28"/>
          <w:szCs w:val="28"/>
          <w:lang w:val="be-BY"/>
        </w:rPr>
        <w:t>4</w:t>
      </w:r>
      <w:r w:rsidR="00111561" w:rsidRPr="0027134A">
        <w:rPr>
          <w:rFonts w:ascii="Times New Roman" w:hAnsi="Times New Roman"/>
          <w:sz w:val="28"/>
          <w:szCs w:val="28"/>
          <w:lang w:val="be-BY"/>
        </w:rPr>
        <w:t>.</w:t>
      </w:r>
      <w:r w:rsidR="000201D5">
        <w:rPr>
          <w:rFonts w:ascii="Times New Roman" w:hAnsi="Times New Roman"/>
          <w:sz w:val="28"/>
          <w:szCs w:val="28"/>
        </w:rPr>
        <w:t> </w:t>
      </w:r>
      <w:r w:rsidR="00111561" w:rsidRPr="0027134A">
        <w:rPr>
          <w:rFonts w:ascii="Times New Roman" w:hAnsi="Times New Roman"/>
          <w:sz w:val="28"/>
          <w:szCs w:val="28"/>
        </w:rPr>
        <w:t xml:space="preserve">Руководство от факультета </w:t>
      </w:r>
      <w:r w:rsidR="00111561" w:rsidRPr="0027134A">
        <w:rPr>
          <w:rFonts w:ascii="Times New Roman" w:hAnsi="Times New Roman"/>
          <w:sz w:val="28"/>
          <w:szCs w:val="20"/>
        </w:rPr>
        <w:t xml:space="preserve">практикой студентов </w:t>
      </w:r>
      <w:r w:rsidR="00111561" w:rsidRPr="0027134A">
        <w:rPr>
          <w:rFonts w:ascii="Times New Roman" w:hAnsi="Times New Roman"/>
          <w:sz w:val="28"/>
          <w:szCs w:val="28"/>
        </w:rPr>
        <w:t xml:space="preserve">возложить на </w:t>
      </w:r>
      <w:proofErr w:type="gramStart"/>
      <w:r w:rsidR="00111561" w:rsidRPr="0027134A">
        <w:rPr>
          <w:rFonts w:ascii="Times New Roman" w:hAnsi="Times New Roman"/>
          <w:sz w:val="28"/>
          <w:szCs w:val="28"/>
        </w:rPr>
        <w:t>стар</w:t>
      </w:r>
      <w:r w:rsidR="000201D5">
        <w:rPr>
          <w:rFonts w:ascii="Times New Roman" w:hAnsi="Times New Roman"/>
          <w:sz w:val="28"/>
          <w:szCs w:val="28"/>
        </w:rPr>
        <w:t>-</w:t>
      </w:r>
      <w:proofErr w:type="spellStart"/>
      <w:r w:rsidR="00111561" w:rsidRPr="0027134A">
        <w:rPr>
          <w:rFonts w:ascii="Times New Roman" w:hAnsi="Times New Roman"/>
          <w:sz w:val="28"/>
          <w:szCs w:val="28"/>
        </w:rPr>
        <w:t>шего</w:t>
      </w:r>
      <w:proofErr w:type="spellEnd"/>
      <w:proofErr w:type="gramEnd"/>
      <w:r w:rsidR="00111561" w:rsidRPr="0027134A">
        <w:rPr>
          <w:rFonts w:ascii="Times New Roman" w:hAnsi="Times New Roman"/>
          <w:sz w:val="28"/>
          <w:szCs w:val="28"/>
        </w:rPr>
        <w:t xml:space="preserve"> препода</w:t>
      </w:r>
      <w:r w:rsidR="00BF0385" w:rsidRPr="0027134A">
        <w:rPr>
          <w:rFonts w:ascii="Times New Roman" w:hAnsi="Times New Roman"/>
          <w:sz w:val="28"/>
          <w:szCs w:val="28"/>
        </w:rPr>
        <w:t>вателя кафедры теории</w:t>
      </w:r>
      <w:r w:rsidR="00111561" w:rsidRPr="0027134A">
        <w:rPr>
          <w:rFonts w:ascii="Times New Roman" w:hAnsi="Times New Roman"/>
          <w:sz w:val="28"/>
          <w:szCs w:val="28"/>
        </w:rPr>
        <w:t xml:space="preserve"> ф</w:t>
      </w:r>
      <w:r w:rsidR="00417584" w:rsidRPr="0027134A">
        <w:rPr>
          <w:rFonts w:ascii="Times New Roman" w:hAnsi="Times New Roman"/>
          <w:sz w:val="28"/>
          <w:szCs w:val="28"/>
        </w:rPr>
        <w:t xml:space="preserve">изической культуры </w:t>
      </w:r>
      <w:r w:rsidR="00BF0385" w:rsidRPr="0027134A">
        <w:rPr>
          <w:rFonts w:ascii="Times New Roman" w:hAnsi="Times New Roman"/>
          <w:sz w:val="28"/>
          <w:szCs w:val="28"/>
        </w:rPr>
        <w:t xml:space="preserve">и спортивной медицины </w:t>
      </w:r>
      <w:proofErr w:type="spellStart"/>
      <w:r w:rsidR="000201D5" w:rsidRPr="000201D5">
        <w:rPr>
          <w:rFonts w:ascii="Times New Roman" w:hAnsi="Times New Roman"/>
          <w:sz w:val="28"/>
          <w:szCs w:val="28"/>
        </w:rPr>
        <w:t>В.З.</w:t>
      </w:r>
      <w:r w:rsidR="000201D5">
        <w:rPr>
          <w:rFonts w:ascii="Times New Roman" w:hAnsi="Times New Roman"/>
          <w:sz w:val="28"/>
          <w:szCs w:val="28"/>
        </w:rPr>
        <w:t>Поболя</w:t>
      </w:r>
      <w:proofErr w:type="spellEnd"/>
      <w:r w:rsidR="000201D5">
        <w:rPr>
          <w:rFonts w:ascii="Times New Roman" w:hAnsi="Times New Roman"/>
          <w:sz w:val="28"/>
          <w:szCs w:val="28"/>
        </w:rPr>
        <w:t>.</w:t>
      </w:r>
    </w:p>
    <w:p w:rsidR="00111561" w:rsidRPr="0027134A" w:rsidRDefault="000A7B50" w:rsidP="00111561">
      <w:pPr>
        <w:ind w:firstLine="720"/>
        <w:jc w:val="both"/>
        <w:rPr>
          <w:sz w:val="28"/>
          <w:szCs w:val="28"/>
          <w:lang w:val="be-BY"/>
        </w:rPr>
      </w:pPr>
      <w:r w:rsidRPr="0027134A">
        <w:rPr>
          <w:sz w:val="28"/>
          <w:szCs w:val="28"/>
          <w:lang w:val="be-BY" w:eastAsia="x-none"/>
        </w:rPr>
        <w:t>5</w:t>
      </w:r>
      <w:r w:rsidR="00111561" w:rsidRPr="0027134A">
        <w:rPr>
          <w:sz w:val="28"/>
          <w:szCs w:val="28"/>
          <w:lang w:val="be-BY" w:eastAsia="x-none"/>
        </w:rPr>
        <w:t>.</w:t>
      </w:r>
      <w:r w:rsidR="000201D5">
        <w:rPr>
          <w:sz w:val="28"/>
          <w:szCs w:val="28"/>
          <w:lang w:val="be-BY" w:eastAsia="x-none"/>
        </w:rPr>
        <w:t> </w:t>
      </w:r>
      <w:r w:rsidR="00111561" w:rsidRPr="0027134A">
        <w:rPr>
          <w:sz w:val="28"/>
          <w:szCs w:val="28"/>
          <w:lang w:val="be-BY" w:eastAsia="x-none"/>
        </w:rPr>
        <w:t xml:space="preserve">Руководителю практики от факультета провести </w:t>
      </w:r>
      <w:r w:rsidR="00111561" w:rsidRPr="0027134A">
        <w:rPr>
          <w:sz w:val="28"/>
          <w:szCs w:val="28"/>
        </w:rPr>
        <w:t xml:space="preserve">инструктаж по охране труда (обучение мерам безопасности) </w:t>
      </w:r>
      <w:r w:rsidR="00111561" w:rsidRPr="0027134A">
        <w:rPr>
          <w:sz w:val="28"/>
          <w:szCs w:val="28"/>
          <w:lang w:val="be-BY"/>
        </w:rPr>
        <w:t xml:space="preserve">и </w:t>
      </w:r>
      <w:r w:rsidR="00111561" w:rsidRPr="0027134A">
        <w:rPr>
          <w:sz w:val="28"/>
          <w:szCs w:val="28"/>
        </w:rPr>
        <w:t xml:space="preserve">проконтролировать прохождение медосмотра </w:t>
      </w:r>
      <w:r w:rsidR="00111561" w:rsidRPr="0027134A">
        <w:rPr>
          <w:sz w:val="28"/>
          <w:szCs w:val="28"/>
          <w:lang w:val="be-BY"/>
        </w:rPr>
        <w:t>студентами, направляемыми на практику.</w:t>
      </w:r>
    </w:p>
    <w:p w:rsidR="003E61C9" w:rsidRDefault="000A7B50" w:rsidP="00BF6257">
      <w:pPr>
        <w:ind w:firstLine="720"/>
        <w:jc w:val="both"/>
        <w:rPr>
          <w:sz w:val="28"/>
          <w:szCs w:val="28"/>
          <w:lang w:val="be-BY"/>
        </w:rPr>
      </w:pPr>
      <w:r w:rsidRPr="0027134A">
        <w:rPr>
          <w:sz w:val="28"/>
          <w:szCs w:val="28"/>
          <w:lang w:val="be-BY"/>
        </w:rPr>
        <w:t>6</w:t>
      </w:r>
      <w:r w:rsidR="000201D5">
        <w:rPr>
          <w:sz w:val="28"/>
          <w:szCs w:val="28"/>
          <w:lang w:val="be-BY"/>
        </w:rPr>
        <w:t>. </w:t>
      </w:r>
      <w:r w:rsidR="003E61C9" w:rsidRPr="003E61C9">
        <w:rPr>
          <w:sz w:val="28"/>
          <w:szCs w:val="28"/>
          <w:lang w:val="be-BY"/>
        </w:rPr>
        <w:t>Начальнику отдела охраны труда (Н.И.Сергейчик) организовать прове-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BF6257" w:rsidRPr="0027134A" w:rsidRDefault="000A7B50" w:rsidP="00BF6257">
      <w:pPr>
        <w:ind w:firstLine="720"/>
        <w:jc w:val="both"/>
        <w:rPr>
          <w:sz w:val="28"/>
          <w:szCs w:val="28"/>
        </w:rPr>
      </w:pPr>
      <w:r w:rsidRPr="0027134A">
        <w:rPr>
          <w:sz w:val="28"/>
          <w:szCs w:val="28"/>
        </w:rPr>
        <w:t>7</w:t>
      </w:r>
      <w:r w:rsidR="00111561" w:rsidRPr="0027134A">
        <w:rPr>
          <w:sz w:val="28"/>
          <w:szCs w:val="28"/>
        </w:rPr>
        <w:t>.</w:t>
      </w:r>
      <w:r w:rsidR="003E61C9">
        <w:rPr>
          <w:sz w:val="28"/>
          <w:szCs w:val="28"/>
        </w:rPr>
        <w:t> </w:t>
      </w:r>
      <w:proofErr w:type="gramStart"/>
      <w:r w:rsidR="003E61C9" w:rsidRPr="003E61C9">
        <w:rPr>
          <w:sz w:val="28"/>
          <w:szCs w:val="28"/>
        </w:rPr>
        <w:t>Контроль за</w:t>
      </w:r>
      <w:proofErr w:type="gramEnd"/>
      <w:r w:rsidR="003E61C9" w:rsidRPr="003E61C9">
        <w:rPr>
          <w:sz w:val="28"/>
          <w:szCs w:val="28"/>
        </w:rPr>
        <w:t xml:space="preserve"> исполнением приказа возложить на декана факультета физической культуры </w:t>
      </w:r>
      <w:proofErr w:type="spellStart"/>
      <w:r w:rsidR="003E61C9" w:rsidRPr="003E61C9">
        <w:rPr>
          <w:sz w:val="28"/>
          <w:szCs w:val="28"/>
        </w:rPr>
        <w:t>А.И.Навойчика</w:t>
      </w:r>
      <w:proofErr w:type="spellEnd"/>
      <w:r w:rsidR="003E61C9" w:rsidRPr="003E61C9">
        <w:rPr>
          <w:sz w:val="28"/>
          <w:szCs w:val="28"/>
        </w:rPr>
        <w:t>.</w:t>
      </w:r>
    </w:p>
    <w:p w:rsidR="00BF6257" w:rsidRDefault="00BF6257" w:rsidP="00BF6257">
      <w:pPr>
        <w:ind w:firstLine="720"/>
        <w:jc w:val="both"/>
        <w:rPr>
          <w:sz w:val="16"/>
          <w:szCs w:val="16"/>
        </w:rPr>
      </w:pPr>
    </w:p>
    <w:p w:rsidR="003E61C9" w:rsidRPr="003E61C9" w:rsidRDefault="003E61C9" w:rsidP="00BF6257">
      <w:pPr>
        <w:ind w:firstLine="720"/>
        <w:jc w:val="both"/>
        <w:rPr>
          <w:sz w:val="16"/>
          <w:szCs w:val="16"/>
        </w:rPr>
      </w:pPr>
    </w:p>
    <w:p w:rsidR="00BF6257" w:rsidRPr="003E61C9" w:rsidRDefault="00BF6257" w:rsidP="00BF6257">
      <w:pPr>
        <w:ind w:firstLine="720"/>
        <w:jc w:val="both"/>
        <w:rPr>
          <w:sz w:val="16"/>
          <w:szCs w:val="16"/>
        </w:rPr>
      </w:pPr>
    </w:p>
    <w:p w:rsidR="001B2EDB" w:rsidRPr="0027134A" w:rsidRDefault="001B2EDB" w:rsidP="00142A5E">
      <w:pPr>
        <w:pStyle w:val="2"/>
        <w:spacing w:line="228" w:lineRule="auto"/>
        <w:rPr>
          <w:sz w:val="28"/>
          <w:szCs w:val="28"/>
          <w:lang w:val="ru-RU"/>
        </w:rPr>
      </w:pPr>
      <w:r w:rsidRPr="0027134A">
        <w:rPr>
          <w:b w:val="0"/>
          <w:bCs w:val="0"/>
          <w:sz w:val="28"/>
          <w:szCs w:val="28"/>
        </w:rPr>
        <w:t>Проректор по учебной работе</w:t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</w:rPr>
        <w:tab/>
      </w:r>
      <w:r w:rsidRPr="0027134A">
        <w:rPr>
          <w:sz w:val="28"/>
          <w:szCs w:val="28"/>
          <w:lang w:val="ru-RU"/>
        </w:rPr>
        <w:t xml:space="preserve">                          </w:t>
      </w:r>
      <w:proofErr w:type="spellStart"/>
      <w:r w:rsidR="003E61C9">
        <w:rPr>
          <w:b w:val="0"/>
          <w:sz w:val="28"/>
          <w:szCs w:val="28"/>
          <w:lang w:val="ru-RU"/>
        </w:rPr>
        <w:t>Г.А.</w:t>
      </w:r>
      <w:r w:rsidRPr="0027134A">
        <w:rPr>
          <w:b w:val="0"/>
          <w:sz w:val="28"/>
          <w:szCs w:val="28"/>
          <w:lang w:val="ru-RU"/>
        </w:rPr>
        <w:t>Гачко</w:t>
      </w:r>
      <w:proofErr w:type="spellEnd"/>
    </w:p>
    <w:p w:rsidR="00AF4C8A" w:rsidRPr="0053191A" w:rsidRDefault="001B2EDB" w:rsidP="007F06AA">
      <w:pPr>
        <w:rPr>
          <w:sz w:val="28"/>
          <w:szCs w:val="28"/>
        </w:rPr>
      </w:pPr>
      <w:r w:rsidRPr="0027134A">
        <w:rPr>
          <w:sz w:val="28"/>
          <w:szCs w:val="28"/>
        </w:rPr>
        <w:br w:type="page"/>
      </w:r>
    </w:p>
    <w:p w:rsidR="00AF4C8A" w:rsidRPr="0053191A" w:rsidRDefault="00AF4C8A" w:rsidP="007F06AA">
      <w:pPr>
        <w:rPr>
          <w:sz w:val="28"/>
          <w:szCs w:val="28"/>
        </w:rPr>
      </w:pPr>
    </w:p>
    <w:p w:rsidR="001B2EDB" w:rsidRPr="0027134A" w:rsidRDefault="001B2EDB" w:rsidP="007F06AA">
      <w:pPr>
        <w:rPr>
          <w:sz w:val="28"/>
          <w:szCs w:val="28"/>
        </w:rPr>
      </w:pPr>
      <w:r w:rsidRPr="0027134A">
        <w:rPr>
          <w:sz w:val="28"/>
          <w:szCs w:val="28"/>
        </w:rPr>
        <w:t xml:space="preserve">Начальник </w:t>
      </w:r>
      <w:proofErr w:type="gramStart"/>
      <w:r w:rsidRPr="0027134A">
        <w:rPr>
          <w:sz w:val="28"/>
          <w:szCs w:val="28"/>
        </w:rPr>
        <w:t>учебно-методического</w:t>
      </w:r>
      <w:proofErr w:type="gramEnd"/>
      <w:r w:rsidRPr="0027134A">
        <w:rPr>
          <w:sz w:val="28"/>
          <w:szCs w:val="28"/>
        </w:rPr>
        <w:t xml:space="preserve"> </w:t>
      </w:r>
    </w:p>
    <w:p w:rsidR="001B2EDB" w:rsidRPr="0027134A" w:rsidRDefault="001B2EDB" w:rsidP="007F06AA">
      <w:pPr>
        <w:rPr>
          <w:sz w:val="28"/>
          <w:szCs w:val="28"/>
        </w:rPr>
      </w:pPr>
      <w:r w:rsidRPr="0027134A">
        <w:rPr>
          <w:sz w:val="28"/>
          <w:szCs w:val="28"/>
        </w:rPr>
        <w:t>управления</w:t>
      </w:r>
    </w:p>
    <w:p w:rsidR="001B2EDB" w:rsidRPr="0027134A" w:rsidRDefault="001B2EDB" w:rsidP="007F06AA">
      <w:pPr>
        <w:rPr>
          <w:sz w:val="28"/>
          <w:szCs w:val="28"/>
        </w:rPr>
      </w:pPr>
    </w:p>
    <w:p w:rsidR="001B2EDB" w:rsidRPr="0027134A" w:rsidRDefault="001B2EDB" w:rsidP="007F06AA">
      <w:pPr>
        <w:rPr>
          <w:sz w:val="28"/>
          <w:szCs w:val="28"/>
        </w:rPr>
      </w:pPr>
      <w:r w:rsidRPr="0027134A">
        <w:rPr>
          <w:sz w:val="28"/>
          <w:szCs w:val="28"/>
        </w:rPr>
        <w:t>________________</w:t>
      </w:r>
      <w:r w:rsidR="00111561" w:rsidRPr="0027134A">
        <w:rPr>
          <w:sz w:val="28"/>
          <w:szCs w:val="28"/>
        </w:rPr>
        <w:t xml:space="preserve"> </w:t>
      </w:r>
      <w:proofErr w:type="spellStart"/>
      <w:r w:rsidR="007102F6">
        <w:rPr>
          <w:sz w:val="28"/>
          <w:szCs w:val="28"/>
        </w:rPr>
        <w:t>М.Я.</w:t>
      </w:r>
      <w:r w:rsidRPr="0027134A">
        <w:rPr>
          <w:sz w:val="28"/>
          <w:szCs w:val="28"/>
        </w:rPr>
        <w:t>Колоцей</w:t>
      </w:r>
      <w:proofErr w:type="spellEnd"/>
    </w:p>
    <w:p w:rsidR="001B2EDB" w:rsidRPr="0027134A" w:rsidRDefault="000A7B50" w:rsidP="007F06AA">
      <w:pPr>
        <w:rPr>
          <w:sz w:val="28"/>
          <w:szCs w:val="28"/>
        </w:rPr>
      </w:pPr>
      <w:r w:rsidRPr="0027134A">
        <w:rPr>
          <w:sz w:val="28"/>
          <w:szCs w:val="28"/>
        </w:rPr>
        <w:t xml:space="preserve"> ____  __________</w:t>
      </w:r>
      <w:r w:rsidR="007102F6">
        <w:rPr>
          <w:sz w:val="28"/>
          <w:szCs w:val="28"/>
        </w:rPr>
        <w:t xml:space="preserve"> </w:t>
      </w:r>
      <w:r w:rsidRPr="0027134A">
        <w:rPr>
          <w:sz w:val="28"/>
          <w:szCs w:val="28"/>
        </w:rPr>
        <w:t>2020</w:t>
      </w:r>
    </w:p>
    <w:p w:rsidR="007102F6" w:rsidRDefault="007102F6" w:rsidP="007102F6">
      <w:pPr>
        <w:rPr>
          <w:sz w:val="28"/>
          <w:szCs w:val="28"/>
        </w:rPr>
      </w:pPr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 xml:space="preserve">Заместитель начальника </w:t>
      </w:r>
      <w:proofErr w:type="spellStart"/>
      <w:r w:rsidRPr="007102F6">
        <w:rPr>
          <w:sz w:val="28"/>
          <w:szCs w:val="28"/>
        </w:rPr>
        <w:t>ЦКиПР</w:t>
      </w:r>
      <w:proofErr w:type="spellEnd"/>
      <w:r w:rsidRPr="007102F6">
        <w:rPr>
          <w:sz w:val="28"/>
          <w:szCs w:val="28"/>
        </w:rPr>
        <w:t xml:space="preserve"> –</w:t>
      </w:r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>начальник юридического отдела</w:t>
      </w:r>
    </w:p>
    <w:p w:rsidR="007102F6" w:rsidRPr="007102F6" w:rsidRDefault="007102F6" w:rsidP="007102F6">
      <w:pPr>
        <w:rPr>
          <w:sz w:val="28"/>
          <w:szCs w:val="28"/>
        </w:rPr>
      </w:pPr>
    </w:p>
    <w:p w:rsidR="007102F6" w:rsidRPr="007102F6" w:rsidRDefault="007102F6" w:rsidP="007102F6">
      <w:pPr>
        <w:rPr>
          <w:sz w:val="28"/>
          <w:szCs w:val="28"/>
          <w:u w:val="single"/>
        </w:rPr>
      </w:pPr>
      <w:r w:rsidRPr="007102F6">
        <w:rPr>
          <w:sz w:val="28"/>
          <w:szCs w:val="28"/>
        </w:rPr>
        <w:t xml:space="preserve">_________________  </w:t>
      </w:r>
      <w:proofErr w:type="spellStart"/>
      <w:r w:rsidRPr="007102F6">
        <w:rPr>
          <w:bCs/>
          <w:sz w:val="28"/>
          <w:szCs w:val="28"/>
        </w:rPr>
        <w:t>Т.О.Нахильницкая</w:t>
      </w:r>
      <w:proofErr w:type="spellEnd"/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>____ _____________ 2020</w:t>
      </w:r>
    </w:p>
    <w:p w:rsidR="007102F6" w:rsidRPr="007102F6" w:rsidRDefault="007102F6" w:rsidP="007102F6">
      <w:pPr>
        <w:rPr>
          <w:sz w:val="28"/>
          <w:szCs w:val="28"/>
        </w:rPr>
      </w:pPr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 xml:space="preserve">Руководитель практики </w:t>
      </w:r>
    </w:p>
    <w:p w:rsidR="007102F6" w:rsidRPr="007102F6" w:rsidRDefault="007102F6" w:rsidP="007102F6">
      <w:pPr>
        <w:rPr>
          <w:sz w:val="28"/>
          <w:szCs w:val="28"/>
        </w:rPr>
      </w:pPr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 xml:space="preserve">__________________  </w:t>
      </w:r>
      <w:proofErr w:type="spellStart"/>
      <w:r w:rsidRPr="007102F6">
        <w:rPr>
          <w:sz w:val="28"/>
          <w:szCs w:val="28"/>
        </w:rPr>
        <w:t>Н.П.Хорощева</w:t>
      </w:r>
      <w:proofErr w:type="spellEnd"/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>____ ______________ 2020</w:t>
      </w:r>
    </w:p>
    <w:p w:rsidR="007102F6" w:rsidRPr="007102F6" w:rsidRDefault="007102F6" w:rsidP="007102F6">
      <w:pPr>
        <w:rPr>
          <w:sz w:val="28"/>
          <w:szCs w:val="28"/>
        </w:rPr>
      </w:pPr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>Декан факультета физической культуры</w:t>
      </w:r>
    </w:p>
    <w:p w:rsidR="007102F6" w:rsidRPr="007102F6" w:rsidRDefault="007102F6" w:rsidP="007102F6">
      <w:pPr>
        <w:rPr>
          <w:sz w:val="28"/>
          <w:szCs w:val="28"/>
        </w:rPr>
      </w:pPr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 xml:space="preserve">__________________  </w:t>
      </w:r>
      <w:proofErr w:type="spellStart"/>
      <w:r w:rsidRPr="007102F6">
        <w:rPr>
          <w:sz w:val="28"/>
          <w:szCs w:val="28"/>
        </w:rPr>
        <w:t>А.И.Навойчик</w:t>
      </w:r>
      <w:proofErr w:type="spellEnd"/>
    </w:p>
    <w:p w:rsidR="007102F6" w:rsidRPr="007102F6" w:rsidRDefault="007102F6" w:rsidP="007102F6">
      <w:pPr>
        <w:rPr>
          <w:sz w:val="28"/>
          <w:szCs w:val="28"/>
        </w:rPr>
      </w:pPr>
      <w:r w:rsidRPr="007102F6">
        <w:rPr>
          <w:sz w:val="28"/>
          <w:szCs w:val="28"/>
        </w:rPr>
        <w:t>____ ______________ 2020</w:t>
      </w:r>
    </w:p>
    <w:p w:rsidR="007102F6" w:rsidRPr="007102F6" w:rsidRDefault="007102F6" w:rsidP="007102F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</w:p>
    <w:p w:rsidR="007102F6" w:rsidRPr="007102F6" w:rsidRDefault="007102F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7102F6" w:rsidRDefault="007102F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</w:pPr>
    </w:p>
    <w:p w:rsidR="001F3C96" w:rsidRDefault="001F3C96" w:rsidP="001F3C96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rPr>
          <w:sz w:val="28"/>
          <w:szCs w:val="28"/>
        </w:rPr>
        <w:sectPr w:rsidR="001F3C96" w:rsidSect="00FA5162">
          <w:headerReference w:type="even" r:id="rId9"/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C60C2" w:rsidRPr="0027134A" w:rsidRDefault="00A920D6" w:rsidP="00A920D6">
      <w:pPr>
        <w:ind w:left="3540" w:firstLine="708"/>
        <w:jc w:val="right"/>
      </w:pPr>
      <w:r>
        <w:lastRenderedPageBreak/>
        <w:t xml:space="preserve">             Приложение 1 </w:t>
      </w:r>
      <w:r w:rsidR="00CC60C2" w:rsidRPr="0027134A">
        <w:t xml:space="preserve">к приказу </w:t>
      </w:r>
    </w:p>
    <w:p w:rsidR="00CC60C2" w:rsidRPr="0027134A" w:rsidRDefault="00CC60C2" w:rsidP="00CC60C2">
      <w:pPr>
        <w:jc w:val="right"/>
      </w:pPr>
      <w:r w:rsidRPr="0027134A">
        <w:t>_____________</w:t>
      </w:r>
      <w:r w:rsidR="000A7B50" w:rsidRPr="0027134A">
        <w:t>_2020</w:t>
      </w:r>
      <w:r w:rsidR="00A920D6">
        <w:t xml:space="preserve"> № ______________</w:t>
      </w:r>
    </w:p>
    <w:p w:rsidR="00FD0A2F" w:rsidRPr="0027134A" w:rsidRDefault="00FD0A2F" w:rsidP="00CC60C2">
      <w:pPr>
        <w:ind w:left="7788"/>
      </w:pPr>
    </w:p>
    <w:tbl>
      <w:tblPr>
        <w:tblW w:w="14693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20"/>
        <w:gridCol w:w="1418"/>
        <w:gridCol w:w="4961"/>
        <w:gridCol w:w="2126"/>
        <w:gridCol w:w="1701"/>
      </w:tblGrid>
      <w:tr w:rsidR="006924FC" w:rsidRPr="0027134A" w:rsidTr="00025EDF">
        <w:trPr>
          <w:cantSplit/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C" w:rsidRDefault="006924FC" w:rsidP="006924FC">
            <w:pPr>
              <w:widowContro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C" w:rsidRDefault="006924FC" w:rsidP="006924FC">
            <w:pPr>
              <w:widowControl w:val="0"/>
              <w:jc w:val="center"/>
            </w:pPr>
            <w:r>
              <w:t>ФИО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C" w:rsidRDefault="006924FC" w:rsidP="006924FC">
            <w:pPr>
              <w:widowControl w:val="0"/>
              <w:jc w:val="center"/>
            </w:pPr>
            <w:r>
              <w:t>Форма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FC" w:rsidRDefault="006924FC" w:rsidP="006924FC">
            <w:pPr>
              <w:widowControl w:val="0"/>
              <w:jc w:val="center"/>
            </w:pPr>
            <w:r w:rsidRPr="006924FC">
              <w:t>Базы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4FC" w:rsidRDefault="006924FC" w:rsidP="006924FC">
            <w:pPr>
              <w:widowControl w:val="0"/>
              <w:jc w:val="center"/>
            </w:pPr>
            <w:r w:rsidRPr="006924FC">
              <w:t>Срок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4FC" w:rsidRDefault="006924FC" w:rsidP="006924FC">
            <w:pPr>
              <w:widowControl w:val="0"/>
              <w:jc w:val="center"/>
            </w:pPr>
            <w:r>
              <w:t>ФИО руководителя практики от кафедры, должность</w:t>
            </w: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Авдейчик</w:t>
            </w:r>
            <w:proofErr w:type="spellEnd"/>
            <w:r w:rsidRPr="0027134A">
              <w:t xml:space="preserve"> Виктор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  <w:jc w:val="center"/>
            </w:pPr>
            <w:r>
              <w:t xml:space="preserve">ДОЛ «Зорька» </w:t>
            </w:r>
            <w:r w:rsidRPr="0027134A">
              <w:t>Гродн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09.08.</w:t>
            </w:r>
            <w:r>
              <w:t>20</w:t>
            </w:r>
            <w:r w:rsidRPr="0027134A">
              <w:t>-26.08.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B0" w:rsidRDefault="00251FB0" w:rsidP="006C106E">
            <w:pPr>
              <w:contextualSpacing/>
              <w:jc w:val="both"/>
            </w:pPr>
            <w:proofErr w:type="spellStart"/>
            <w:r>
              <w:t>Поболь</w:t>
            </w:r>
            <w:proofErr w:type="spellEnd"/>
            <w:r>
              <w:t> </w:t>
            </w:r>
            <w:r w:rsidRPr="0027134A">
              <w:t xml:space="preserve">В.З., </w:t>
            </w:r>
            <w:proofErr w:type="gramStart"/>
            <w:r w:rsidRPr="0027134A">
              <w:t>старший</w:t>
            </w:r>
            <w:proofErr w:type="gramEnd"/>
            <w:r w:rsidRPr="0027134A">
              <w:t xml:space="preserve"> пре</w:t>
            </w:r>
            <w:r>
              <w:t>-</w:t>
            </w:r>
            <w:r w:rsidRPr="0027134A">
              <w:t xml:space="preserve">подаватель кафедры </w:t>
            </w:r>
            <w:proofErr w:type="spellStart"/>
            <w:r w:rsidRPr="0027134A">
              <w:t>тео</w:t>
            </w:r>
            <w:r>
              <w:t>-</w:t>
            </w:r>
            <w:r w:rsidRPr="0027134A">
              <w:t>рии</w:t>
            </w:r>
            <w:proofErr w:type="spellEnd"/>
            <w:r w:rsidRPr="0027134A">
              <w:t xml:space="preserve"> </w:t>
            </w:r>
            <w:proofErr w:type="spellStart"/>
            <w:r w:rsidRPr="0027134A">
              <w:t>физичес</w:t>
            </w:r>
            <w:proofErr w:type="spellEnd"/>
            <w:r>
              <w:t>-</w:t>
            </w:r>
            <w:r w:rsidRPr="0027134A">
              <w:t>кой культуры и спортивной медицины</w:t>
            </w: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Default="00561EBD" w:rsidP="006C106E">
            <w:pPr>
              <w:contextualSpacing/>
              <w:jc w:val="both"/>
            </w:pPr>
          </w:p>
          <w:p w:rsidR="00561EBD" w:rsidRPr="0027134A" w:rsidRDefault="00561EBD" w:rsidP="006C106E">
            <w:pPr>
              <w:contextualSpacing/>
              <w:jc w:val="both"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Апанасенок</w:t>
            </w:r>
            <w:proofErr w:type="spellEnd"/>
            <w:r w:rsidRPr="0027134A">
              <w:t xml:space="preserve"> Павел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2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08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Безносик</w:t>
            </w:r>
            <w:proofErr w:type="spellEnd"/>
            <w:r w:rsidRPr="0027134A">
              <w:t xml:space="preserve"> Кирил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597AFA">
            <w:pPr>
              <w:contextualSpacing/>
              <w:jc w:val="center"/>
            </w:pPr>
            <w:r>
              <w:t>К</w:t>
            </w:r>
            <w:r w:rsidRPr="0027134A">
              <w:t>афедра теории физической культуры и спортивной медицины</w:t>
            </w:r>
            <w:r>
              <w:t xml:space="preserve">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Бондаренко Ка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597AFA">
            <w:pPr>
              <w:contextualSpacing/>
              <w:jc w:val="center"/>
            </w:pPr>
            <w:r w:rsidRPr="00EB48A3">
              <w:t>ДОЛ «Зорька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9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0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Бужинский</w:t>
            </w:r>
            <w:proofErr w:type="spellEnd"/>
            <w:r w:rsidRPr="0027134A">
              <w:t xml:space="preserve"> Дмитрий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597AFA">
            <w:pPr>
              <w:contextualSpacing/>
              <w:jc w:val="center"/>
            </w:pPr>
            <w:r w:rsidRPr="00EB48A3">
              <w:t>ДОЛ «Зорька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8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5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Бусел Никита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К</w:t>
            </w:r>
            <w:r w:rsidRPr="0027134A">
              <w:t>афедра теории физической культуры и спортивной медицины</w:t>
            </w:r>
            <w:r>
              <w:t xml:space="preserve">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Вашкевич</w:t>
            </w:r>
            <w:proofErr w:type="spellEnd"/>
            <w:r w:rsidRPr="0027134A">
              <w:t xml:space="preserve"> Дмитри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Громко Дарь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EB48A3">
              <w:t>ДОЛ «Зорька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8.06.</w:t>
            </w:r>
            <w:r w:rsidRPr="006924FC">
              <w:rPr>
                <w:lang w:val="be-BY"/>
              </w:rPr>
              <w:t>20</w:t>
            </w:r>
            <w:r w:rsidRPr="0027134A">
              <w:rPr>
                <w:lang w:val="be-BY"/>
              </w:rPr>
              <w:t>-15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Дербенцев</w:t>
            </w:r>
            <w:proofErr w:type="spellEnd"/>
            <w:r w:rsidRPr="0027134A">
              <w:t xml:space="preserve"> Артём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К</w:t>
            </w:r>
            <w:r w:rsidRPr="0027134A">
              <w:t>афедра теории физической культуры и спортивной медицины</w:t>
            </w:r>
            <w:r>
              <w:t xml:space="preserve">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</w:t>
            </w:r>
            <w:r>
              <w:rPr>
                <w:lang w:val="be-BY"/>
              </w:rPr>
              <w:t>.</w:t>
            </w:r>
            <w:r w:rsidRPr="006924FC"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Утовка</w:t>
            </w:r>
            <w:proofErr w:type="spellEnd"/>
            <w:r w:rsidRPr="0027134A">
              <w:t xml:space="preserve"> Денис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Кокшарова</w:t>
            </w:r>
            <w:proofErr w:type="spellEnd"/>
            <w:r w:rsidRPr="0027134A">
              <w:t xml:space="preserve"> Мирр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EB48A3">
              <w:t>ДОЛ «Зорька» Гродн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8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5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Карпук</w:t>
            </w:r>
            <w:proofErr w:type="spellEnd"/>
            <w:r w:rsidRPr="0027134A">
              <w:t xml:space="preserve"> Екате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 xml:space="preserve">ОСП «СДЮШОР № 7 ГУ </w:t>
            </w:r>
            <w:proofErr w:type="spellStart"/>
            <w:r w:rsidRPr="0027134A">
              <w:t>ФКиС</w:t>
            </w:r>
            <w:proofErr w:type="spellEnd"/>
            <w:r w:rsidRPr="0027134A">
              <w:t xml:space="preserve"> «Баскетбольный клуб «</w:t>
            </w:r>
            <w:proofErr w:type="spellStart"/>
            <w:r w:rsidRPr="0027134A">
              <w:t>Принеманье</w:t>
            </w:r>
            <w:proofErr w:type="spellEnd"/>
            <w:r w:rsidRPr="0027134A"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0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8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Кривошей Макс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025EDF">
              <w:t>Кафедра теории физической культуры и спортивной медиц</w:t>
            </w:r>
            <w:r>
              <w:t>ины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jc w:val="center"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Лаврецкий Никита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 xml:space="preserve">ДОЛ «Ласточка» </w:t>
            </w:r>
            <w:proofErr w:type="spellStart"/>
            <w:r w:rsidRPr="0027134A">
              <w:t>Островецкого</w:t>
            </w:r>
            <w:proofErr w:type="spellEnd"/>
            <w:r w:rsidRPr="0027134A"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7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251FB0" w:rsidRPr="0027134A" w:rsidTr="00DA019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Лях Паве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1363AF">
            <w:pPr>
              <w:contextualSpacing/>
              <w:jc w:val="center"/>
            </w:pPr>
            <w:r w:rsidRPr="00025EDF">
              <w:t>Кафедра теории физической культуры и спортивной медиц</w:t>
            </w:r>
            <w:r>
              <w:t>ины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Махнов Витал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Пчёльник</w:t>
            </w:r>
            <w:proofErr w:type="spellEnd"/>
            <w:r w:rsidRPr="0027134A">
              <w:t xml:space="preserve"> Макси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Романчук Каролин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EB48A3">
              <w:t>ДОЛ «Зорька» Гродн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9.08.</w:t>
            </w:r>
            <w:r>
              <w:t>20</w:t>
            </w:r>
            <w:r w:rsidRPr="0027134A">
              <w:t>-26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  <w:jc w:val="center"/>
              <w:rPr>
                <w:lang w:val="be-BY"/>
              </w:rPr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Сальникова Я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Селицкий</w:t>
            </w:r>
            <w:proofErr w:type="spellEnd"/>
            <w:r w:rsidRPr="0027134A">
              <w:t xml:space="preserve"> Игнат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D2EB8">
            <w:pPr>
              <w:contextualSpacing/>
              <w:jc w:val="center"/>
            </w:pPr>
            <w:r w:rsidRPr="0027134A">
              <w:t>ГУО «Средняя школа №</w:t>
            </w:r>
            <w:r>
              <w:t xml:space="preserve"> </w:t>
            </w:r>
            <w:r w:rsidRPr="0027134A">
              <w:t>33 г. Гр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08.07.</w:t>
            </w:r>
            <w:r>
              <w:t>20</w:t>
            </w:r>
            <w:r w:rsidRPr="0027134A">
              <w:t>-23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lastRenderedPageBreak/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Ситько</w:t>
            </w:r>
            <w:proofErr w:type="spellEnd"/>
            <w:r w:rsidRPr="0027134A">
              <w:t xml:space="preserve">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lastRenderedPageBreak/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Слабыш</w:t>
            </w:r>
            <w:proofErr w:type="spellEnd"/>
            <w:r w:rsidRPr="0027134A">
              <w:t xml:space="preserve"> Матвей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Шмукста</w:t>
            </w:r>
            <w:proofErr w:type="spellEnd"/>
            <w:r w:rsidRPr="0027134A">
              <w:t xml:space="preserve">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025EDF">
              <w:t>Кафедра теории физической культуры и спортивной медиц</w:t>
            </w:r>
            <w:r>
              <w:t>ины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Шумский Артём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Якуцевич</w:t>
            </w:r>
            <w:proofErr w:type="spellEnd"/>
            <w:r w:rsidRPr="0027134A">
              <w:t xml:space="preserve"> Станислав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 xml:space="preserve">Бабаханов </w:t>
            </w:r>
            <w:proofErr w:type="spellStart"/>
            <w:r w:rsidRPr="0027134A">
              <w:t>Окт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Батогова</w:t>
            </w:r>
            <w:proofErr w:type="spellEnd"/>
            <w:r w:rsidRPr="0027134A">
              <w:t xml:space="preserve"> Дар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Гродненская областная организационная структура БФСО «Динам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Богушевич Андр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EB48A3">
              <w:t>ДОЛ «Зорька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9.08.</w:t>
            </w:r>
            <w:r>
              <w:t>20</w:t>
            </w:r>
            <w:r w:rsidRPr="0027134A">
              <w:t>-26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Волковыцкий</w:t>
            </w:r>
            <w:proofErr w:type="spellEnd"/>
            <w:r w:rsidRPr="0027134A">
              <w:t xml:space="preserve"> Владислав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</w:t>
            </w:r>
            <w:proofErr w:type="spellStart"/>
            <w:r>
              <w:t>Озерный</w:t>
            </w:r>
            <w:proofErr w:type="gramStart"/>
            <w:r>
              <w:t>»Г</w:t>
            </w:r>
            <w:proofErr w:type="gramEnd"/>
            <w:r>
              <w:t>родненского</w:t>
            </w:r>
            <w:proofErr w:type="spellEnd"/>
            <w:r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Гавраш</w:t>
            </w:r>
            <w:proofErr w:type="spellEnd"/>
            <w:r w:rsidRPr="0027134A">
              <w:t xml:space="preserve"> Анто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ГУО «Средняя школа №22 г. Гр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01.07.</w:t>
            </w:r>
            <w:r>
              <w:t>20</w:t>
            </w:r>
            <w:r w:rsidRPr="0027134A"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Добринская</w:t>
            </w:r>
            <w:proofErr w:type="spellEnd"/>
            <w:r w:rsidRPr="0027134A">
              <w:t xml:space="preserve"> Окс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 w:rsidRPr="0027134A">
              <w:t>ДОЛ «Ромашка</w:t>
            </w:r>
            <w:r>
              <w:t xml:space="preserve">» </w:t>
            </w:r>
            <w:proofErr w:type="spellStart"/>
            <w:r w:rsidRPr="0027134A">
              <w:t>Вороновского</w:t>
            </w:r>
            <w:proofErr w:type="spellEnd"/>
            <w:r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01.07.</w:t>
            </w:r>
            <w:r>
              <w:t>20</w:t>
            </w:r>
            <w:r w:rsidRPr="0027134A"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Дудоров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025EDF">
              <w:t>Кафедра теории физической культуры и спортивной медиц</w:t>
            </w:r>
            <w:r>
              <w:t>ины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Заяц Артём Яро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Икрамов</w:t>
            </w:r>
            <w:proofErr w:type="spellEnd"/>
            <w:r w:rsidRPr="0027134A">
              <w:t xml:space="preserve"> </w:t>
            </w:r>
            <w:proofErr w:type="spellStart"/>
            <w:r w:rsidRPr="0027134A">
              <w:t>Юнусж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Лобанова Ан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ГУО «Гимназия №</w:t>
            </w:r>
            <w:r>
              <w:t xml:space="preserve"> </w:t>
            </w:r>
            <w:r w:rsidRPr="0027134A">
              <w:t>10 г.</w:t>
            </w:r>
            <w:r>
              <w:t xml:space="preserve"> </w:t>
            </w:r>
            <w:r w:rsidRPr="0027134A">
              <w:t>Гр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1.07.</w:t>
            </w:r>
            <w:r>
              <w:t>20</w:t>
            </w:r>
            <w:r w:rsidRPr="0027134A">
              <w:t>-23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Малахова Алис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ГУО «Средняя школа №</w:t>
            </w:r>
            <w:r>
              <w:t xml:space="preserve"> </w:t>
            </w:r>
            <w:r w:rsidRPr="0027134A">
              <w:t>22 г.</w:t>
            </w:r>
            <w:r>
              <w:t xml:space="preserve"> </w:t>
            </w:r>
            <w:r w:rsidRPr="0027134A">
              <w:t>Гр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1.07.</w:t>
            </w:r>
            <w:r>
              <w:t>20</w:t>
            </w:r>
            <w:r w:rsidRPr="0027134A"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 xml:space="preserve">Мухаммедов </w:t>
            </w:r>
            <w:proofErr w:type="spellStart"/>
            <w:r w:rsidRPr="0027134A">
              <w:t>Аз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025EDF">
              <w:t>Кафедра теории физической культуры и спортивной медиц</w:t>
            </w:r>
            <w:r>
              <w:t>ины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Недугов Ян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22027">
            <w:pPr>
              <w:contextualSpacing/>
              <w:jc w:val="center"/>
            </w:pPr>
            <w:r w:rsidRPr="0027134A">
              <w:t>Учреждение «</w:t>
            </w:r>
            <w:proofErr w:type="gramStart"/>
            <w:r w:rsidRPr="0027134A">
              <w:t>Гродненская</w:t>
            </w:r>
            <w:proofErr w:type="gramEnd"/>
            <w:r w:rsidRPr="0027134A">
              <w:t xml:space="preserve"> профсоюзная центральная СДЮШОР единоборств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5.07.</w:t>
            </w:r>
            <w:r>
              <w:t>20</w:t>
            </w:r>
            <w:r w:rsidRPr="0027134A">
              <w:t>-06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3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Полторак Юрий Иосиф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 xml:space="preserve">ДОЛ «Озерный» </w:t>
            </w:r>
            <w:r w:rsidRPr="0027134A">
              <w:t>Гродненского ра</w:t>
            </w:r>
            <w:r>
              <w:t>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Подгородинский</w:t>
            </w:r>
            <w:proofErr w:type="spellEnd"/>
            <w:r w:rsidRPr="0027134A">
              <w:t xml:space="preserve"> Паве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2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Родзевич Серг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F65BAC">
            <w:pPr>
              <w:contextualSpacing/>
              <w:jc w:val="center"/>
            </w:pPr>
            <w:r w:rsidRPr="0027134A">
              <w:t>Учреждение «</w:t>
            </w:r>
            <w:proofErr w:type="gramStart"/>
            <w:r w:rsidRPr="0027134A">
              <w:t>Гродненская</w:t>
            </w:r>
            <w:proofErr w:type="gramEnd"/>
            <w:r w:rsidRPr="0027134A">
              <w:t xml:space="preserve"> СДЮШОР» БФСО «Динам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2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Севко</w:t>
            </w:r>
            <w:proofErr w:type="spellEnd"/>
            <w:r w:rsidRPr="0027134A">
              <w:t xml:space="preserve"> Марк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2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Терпиловский</w:t>
            </w:r>
            <w:proofErr w:type="spellEnd"/>
            <w:r w:rsidRPr="0027134A">
              <w:t xml:space="preserve"> Владислав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ГУ «СДЮШОР №</w:t>
            </w:r>
            <w:r>
              <w:t xml:space="preserve"> </w:t>
            </w:r>
            <w:r w:rsidRPr="0027134A">
              <w:t>3 г. Слоним</w:t>
            </w:r>
            <w:r>
              <w:t>а</w:t>
            </w:r>
            <w:r w:rsidRPr="0027134A"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802AB4" w:rsidRDefault="00802AB4" w:rsidP="00BF0385">
            <w:pPr>
              <w:contextualSpacing/>
              <w:jc w:val="center"/>
            </w:pPr>
            <w:r w:rsidRPr="00802AB4">
              <w:t>01</w:t>
            </w:r>
            <w:r w:rsidR="00251FB0" w:rsidRPr="00802AB4">
              <w:t>.08.20-18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Точилова</w:t>
            </w:r>
            <w:proofErr w:type="spellEnd"/>
            <w:r w:rsidRPr="0027134A">
              <w:t xml:space="preserve"> Татья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Ханахбеев</w:t>
            </w:r>
            <w:proofErr w:type="spellEnd"/>
            <w:r w:rsidRPr="0027134A">
              <w:t xml:space="preserve"> Паве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Цан</w:t>
            </w:r>
            <w:proofErr w:type="spellEnd"/>
            <w:r w:rsidRPr="0027134A">
              <w:t xml:space="preserve"> Саб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lastRenderedPageBreak/>
              <w:t>4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 xml:space="preserve">Ходжаев </w:t>
            </w:r>
            <w:proofErr w:type="spellStart"/>
            <w:r w:rsidRPr="0027134A">
              <w:t>Эр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025EDF">
              <w:t>Кафедра теории физической культуры и спортивной медиц</w:t>
            </w:r>
            <w:r>
              <w:t>ины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lastRenderedPageBreak/>
              <w:t>4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Авдейчик</w:t>
            </w:r>
            <w:proofErr w:type="spellEnd"/>
            <w:r w:rsidRPr="0027134A">
              <w:t xml:space="preserve"> Матв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025EDF">
              <w:t>ДОЛ «Зорька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9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0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4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Воронко 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Герасимчик</w:t>
            </w:r>
            <w:proofErr w:type="spellEnd"/>
            <w:r w:rsidRPr="0027134A">
              <w:t xml:space="preserve"> Виктория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 xml:space="preserve">ДОЛ «Ромашка» </w:t>
            </w:r>
            <w:proofErr w:type="spellStart"/>
            <w:r>
              <w:t>Вороновского</w:t>
            </w:r>
            <w:proofErr w:type="spellEnd"/>
            <w:r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1.07.</w:t>
            </w:r>
            <w:r>
              <w:t>20</w:t>
            </w:r>
            <w:r w:rsidRPr="0027134A"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Гриневич К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2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08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Жукова Вероник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СОЛ «СДЮШОР №1 г. Гр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10.08.</w:t>
            </w:r>
            <w:r>
              <w:t>20</w:t>
            </w:r>
            <w:r w:rsidRPr="0027134A">
              <w:t>-28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roofErr w:type="spellStart"/>
            <w:r w:rsidRPr="0027134A">
              <w:t>Калейник</w:t>
            </w:r>
            <w:proofErr w:type="spellEnd"/>
            <w:r w:rsidRPr="0027134A">
              <w:t xml:space="preserve"> Андр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025EDF">
              <w:t>Кафедра теории физической культуры и спортивной медиц</w:t>
            </w:r>
            <w:r>
              <w:t>ины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r w:rsidRPr="0027134A">
              <w:t>Колосов Паве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r w:rsidRPr="0027134A">
              <w:t>Ломако Михаил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Малиновская Ди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 xml:space="preserve">ДОЛ «Ромашка» </w:t>
            </w:r>
            <w:proofErr w:type="spellStart"/>
            <w:r>
              <w:t>Вороновского</w:t>
            </w:r>
            <w:proofErr w:type="spellEnd"/>
            <w:r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1.07.</w:t>
            </w:r>
            <w:r>
              <w:t>20</w:t>
            </w:r>
            <w:r w:rsidRPr="0027134A"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Маслаков Арсений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 w:rsidRPr="0027134A">
              <w:t>ДОЛ «Березка</w:t>
            </w:r>
            <w:r>
              <w:t>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28.06.</w:t>
            </w:r>
            <w:r>
              <w:t>20</w:t>
            </w:r>
            <w:r w:rsidRPr="0027134A">
              <w:t>-15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Полишевич</w:t>
            </w:r>
            <w:proofErr w:type="spellEnd"/>
            <w:r w:rsidRPr="0027134A">
              <w:t xml:space="preserve"> Дар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5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Рымарчик</w:t>
            </w:r>
            <w:proofErr w:type="spellEnd"/>
            <w:r w:rsidRPr="0027134A">
              <w:t xml:space="preserve"> Рома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6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r w:rsidRPr="0027134A">
              <w:t>Соломахин Владислав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К</w:t>
            </w:r>
            <w:r w:rsidRPr="0027134A">
              <w:t>афедра теории физической культуры и спортивной медицины</w:t>
            </w:r>
            <w:r>
              <w:t xml:space="preserve"> 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6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Шиманович</w:t>
            </w:r>
            <w:proofErr w:type="spellEnd"/>
            <w:r w:rsidRPr="0027134A">
              <w:t xml:space="preserve">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7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4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  <w:tr w:rsidR="00251FB0" w:rsidRPr="0027134A" w:rsidTr="00025E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6B1F33">
            <w:pPr>
              <w:contextualSpacing/>
              <w:jc w:val="center"/>
            </w:pPr>
            <w:r w:rsidRPr="0027134A">
              <w:t>6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EB48A3">
            <w:pPr>
              <w:contextualSpacing/>
            </w:pPr>
            <w:proofErr w:type="spellStart"/>
            <w:r w:rsidRPr="0027134A">
              <w:t>Ярмусик</w:t>
            </w:r>
            <w:proofErr w:type="spellEnd"/>
            <w:r w:rsidRPr="0027134A">
              <w:t xml:space="preserve"> Карол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DA0191">
            <w:pPr>
              <w:contextualSpacing/>
              <w:jc w:val="center"/>
            </w:pPr>
            <w:r>
              <w:t>ДОЛ «Озерный» Гродне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BF0385">
            <w:pPr>
              <w:contextualSpacing/>
              <w:jc w:val="center"/>
              <w:rPr>
                <w:lang w:val="be-BY"/>
              </w:rPr>
            </w:pPr>
            <w:r w:rsidRPr="0027134A">
              <w:t>05.08.</w:t>
            </w:r>
            <w:r>
              <w:t>20</w:t>
            </w:r>
            <w:r w:rsidRPr="0027134A">
              <w:t>-25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B0" w:rsidRPr="0027134A" w:rsidRDefault="00251FB0" w:rsidP="00E238D5">
            <w:pPr>
              <w:contextualSpacing/>
            </w:pPr>
          </w:p>
        </w:tc>
      </w:tr>
    </w:tbl>
    <w:p w:rsidR="00A920D6" w:rsidRDefault="00FD1F49" w:rsidP="00BF0385">
      <w:pPr>
        <w:ind w:left="3540" w:firstLine="708"/>
        <w:jc w:val="right"/>
      </w:pPr>
      <w:r w:rsidRPr="0027134A">
        <w:br w:type="page"/>
      </w:r>
    </w:p>
    <w:p w:rsidR="00A920D6" w:rsidRDefault="00A920D6" w:rsidP="00BF0385">
      <w:pPr>
        <w:ind w:left="3540" w:firstLine="708"/>
        <w:jc w:val="right"/>
      </w:pPr>
    </w:p>
    <w:p w:rsidR="00BF0385" w:rsidRPr="0027134A" w:rsidRDefault="00BF0385" w:rsidP="0073751F">
      <w:pPr>
        <w:ind w:left="3540" w:firstLine="708"/>
        <w:jc w:val="right"/>
      </w:pPr>
      <w:r w:rsidRPr="0027134A">
        <w:t>Приложение</w:t>
      </w:r>
      <w:r w:rsidR="00A3778C" w:rsidRPr="0027134A">
        <w:t xml:space="preserve"> 2</w:t>
      </w:r>
      <w:r w:rsidR="0073751F">
        <w:t xml:space="preserve"> </w:t>
      </w:r>
      <w:r w:rsidRPr="0027134A">
        <w:t xml:space="preserve">к приказу </w:t>
      </w:r>
    </w:p>
    <w:p w:rsidR="00BF0385" w:rsidRPr="0027134A" w:rsidRDefault="00BF0385" w:rsidP="00BF0385">
      <w:pPr>
        <w:jc w:val="right"/>
      </w:pPr>
      <w:r w:rsidRPr="0027134A">
        <w:t>_____</w:t>
      </w:r>
      <w:r w:rsidR="0073751F">
        <w:t>_________2020 № ______________</w:t>
      </w:r>
    </w:p>
    <w:p w:rsidR="00BF0385" w:rsidRPr="0027134A" w:rsidRDefault="00BF0385" w:rsidP="00BF0385">
      <w:pPr>
        <w:ind w:left="7788"/>
      </w:pPr>
    </w:p>
    <w:tbl>
      <w:tblPr>
        <w:tblW w:w="14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4536"/>
        <w:gridCol w:w="2126"/>
        <w:gridCol w:w="1701"/>
      </w:tblGrid>
      <w:tr w:rsidR="00EA20CC" w:rsidRPr="0027134A" w:rsidTr="0004660F">
        <w:trPr>
          <w:cantSplit/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>
              <w:t>Фор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 w:rsidRPr="006924FC">
              <w:t>Базы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 w:rsidRPr="006924FC">
              <w:t>Срок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>
              <w:t>ФИО руководителя практики от кафедры, должность</w:t>
            </w:r>
          </w:p>
        </w:tc>
      </w:tr>
      <w:tr w:rsidR="00BF0385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5" w:rsidRPr="0027134A" w:rsidRDefault="00BF0385" w:rsidP="00BF0385">
            <w:pPr>
              <w:contextualSpacing/>
              <w:jc w:val="center"/>
            </w:pPr>
            <w:r w:rsidRPr="0027134A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5" w:rsidRPr="0027134A" w:rsidRDefault="00561EBD" w:rsidP="00561EBD">
            <w:pPr>
              <w:contextualSpacing/>
            </w:pPr>
            <w:proofErr w:type="spellStart"/>
            <w:r w:rsidRPr="0027134A">
              <w:t>Ареховская</w:t>
            </w:r>
            <w:proofErr w:type="spellEnd"/>
            <w:r w:rsidRPr="0027134A">
              <w:t xml:space="preserve"> Вероник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5" w:rsidRPr="0027134A" w:rsidRDefault="00BF0385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85" w:rsidRPr="0027134A" w:rsidRDefault="001363AF" w:rsidP="00A3778C">
            <w:pPr>
              <w:contextualSpacing/>
              <w:jc w:val="center"/>
            </w:pPr>
            <w:r w:rsidRPr="0027134A">
              <w:t>СОП «Олимпиец</w:t>
            </w:r>
            <w:r w:rsidR="00561EBD">
              <w:t>»,</w:t>
            </w:r>
            <w:r w:rsidRPr="0027134A">
              <w:t xml:space="preserve"> </w:t>
            </w:r>
            <w:proofErr w:type="spellStart"/>
            <w:r w:rsidRPr="0027134A">
              <w:t>Новогрудский</w:t>
            </w:r>
            <w:proofErr w:type="spellEnd"/>
            <w:r w:rsidRPr="0027134A"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85" w:rsidRPr="0027134A" w:rsidRDefault="00A3778C" w:rsidP="00BF0385">
            <w:pPr>
              <w:contextualSpacing/>
              <w:jc w:val="center"/>
            </w:pPr>
            <w:r w:rsidRPr="0027134A">
              <w:t>01.07.</w:t>
            </w:r>
            <w:r w:rsidR="00951B25">
              <w:t>20</w:t>
            </w:r>
            <w:r w:rsidRPr="0027134A">
              <w:t>-18.07</w:t>
            </w:r>
            <w:r w:rsidR="00BF0385" w:rsidRPr="0027134A">
              <w:t>.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85" w:rsidRDefault="00951B25" w:rsidP="00561EBD">
            <w:pPr>
              <w:contextualSpacing/>
              <w:jc w:val="both"/>
            </w:pPr>
            <w:proofErr w:type="spellStart"/>
            <w:r>
              <w:t>Поболь</w:t>
            </w:r>
            <w:proofErr w:type="spellEnd"/>
            <w:r>
              <w:t> </w:t>
            </w:r>
            <w:r w:rsidR="00561EBD" w:rsidRPr="00561EBD">
              <w:t xml:space="preserve">В.З., </w:t>
            </w:r>
            <w:proofErr w:type="gramStart"/>
            <w:r w:rsidR="00561EBD" w:rsidRPr="00561EBD">
              <w:t>старший</w:t>
            </w:r>
            <w:proofErr w:type="gramEnd"/>
            <w:r w:rsidR="00561EBD" w:rsidRPr="00561EBD">
              <w:t xml:space="preserve"> пре-подаватель кафедры </w:t>
            </w:r>
            <w:proofErr w:type="spellStart"/>
            <w:r w:rsidR="00561EBD" w:rsidRPr="00561EBD">
              <w:t>тео-рии</w:t>
            </w:r>
            <w:proofErr w:type="spellEnd"/>
            <w:r w:rsidR="00561EBD" w:rsidRPr="00561EBD">
              <w:t xml:space="preserve"> </w:t>
            </w:r>
            <w:proofErr w:type="spellStart"/>
            <w:r w:rsidR="00561EBD" w:rsidRPr="00561EBD">
              <w:t>физичес</w:t>
            </w:r>
            <w:proofErr w:type="spellEnd"/>
            <w:r w:rsidR="00561EBD" w:rsidRPr="00561EBD">
              <w:t>-кой культуры и спортивной медицины</w:t>
            </w: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Default="00932A0E" w:rsidP="00561EBD">
            <w:pPr>
              <w:contextualSpacing/>
              <w:jc w:val="both"/>
            </w:pPr>
          </w:p>
          <w:p w:rsidR="00932A0E" w:rsidRPr="0027134A" w:rsidRDefault="00932A0E" w:rsidP="00561EBD">
            <w:pPr>
              <w:contextualSpacing/>
              <w:jc w:val="both"/>
            </w:pPr>
          </w:p>
        </w:tc>
      </w:tr>
      <w:tr w:rsidR="00C92B17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561EBD">
            <w:pPr>
              <w:contextualSpacing/>
            </w:pPr>
            <w:r w:rsidRPr="0027134A">
              <w:t>Васильев Алекс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  <w:r w:rsidRPr="00C92B17">
              <w:t>Кафедра теории физической культуры и спортивной медицины УО «</w:t>
            </w:r>
            <w:proofErr w:type="spellStart"/>
            <w:r w:rsidRPr="00C92B17">
              <w:t>ГрГУ</w:t>
            </w:r>
            <w:proofErr w:type="spellEnd"/>
            <w:r w:rsidRPr="00C92B17">
              <w:t xml:space="preserve"> имени Янки Купалы»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6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rPr>
                <w:lang w:val="be-BY"/>
              </w:rPr>
            </w:pPr>
          </w:p>
        </w:tc>
      </w:tr>
      <w:tr w:rsidR="00C92B17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561EBD">
            <w:pPr>
              <w:contextualSpacing/>
            </w:pPr>
            <w:r w:rsidRPr="0027134A">
              <w:t>Гладченко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6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rPr>
                <w:lang w:val="be-BY"/>
              </w:rPr>
            </w:pPr>
          </w:p>
        </w:tc>
      </w:tr>
      <w:tr w:rsidR="00C92B17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561EBD">
            <w:pPr>
              <w:contextualSpacing/>
            </w:pPr>
            <w:proofErr w:type="spellStart"/>
            <w:r w:rsidRPr="0027134A">
              <w:t>Грабовик</w:t>
            </w:r>
            <w:proofErr w:type="spellEnd"/>
            <w:r w:rsidRPr="0027134A"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6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rPr>
                <w:lang w:val="be-BY"/>
              </w:rPr>
            </w:pPr>
          </w:p>
        </w:tc>
      </w:tr>
      <w:tr w:rsidR="00A3778C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8C" w:rsidRPr="0027134A" w:rsidRDefault="00A3778C" w:rsidP="00BF0385">
            <w:pPr>
              <w:contextualSpacing/>
              <w:jc w:val="center"/>
            </w:pPr>
            <w:r w:rsidRPr="0027134A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8C" w:rsidRPr="0027134A" w:rsidRDefault="00561EBD" w:rsidP="00561EBD">
            <w:pPr>
              <w:contextualSpacing/>
            </w:pPr>
            <w:proofErr w:type="spellStart"/>
            <w:r w:rsidRPr="0027134A">
              <w:t>Дембицкий</w:t>
            </w:r>
            <w:proofErr w:type="spellEnd"/>
            <w:r w:rsidRPr="0027134A">
              <w:t xml:space="preserve">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8C" w:rsidRPr="0027134A" w:rsidRDefault="00A3778C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3778C" w:rsidRPr="0027134A" w:rsidRDefault="00A3778C" w:rsidP="001363AF">
            <w:pPr>
              <w:contextualSpacing/>
              <w:jc w:val="center"/>
            </w:pPr>
            <w:r w:rsidRPr="0027134A">
              <w:t>ГУО «Средняя школа №18 г. Гр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778C" w:rsidRPr="0027134A" w:rsidRDefault="00A3778C" w:rsidP="001363AF">
            <w:pPr>
              <w:contextualSpacing/>
              <w:jc w:val="center"/>
            </w:pPr>
            <w:r w:rsidRPr="0027134A">
              <w:t>15.06.</w:t>
            </w:r>
            <w:r w:rsidR="00951B25"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8C" w:rsidRPr="0027134A" w:rsidRDefault="00A3778C" w:rsidP="00BF0385">
            <w:pPr>
              <w:contextualSpacing/>
              <w:rPr>
                <w:lang w:val="be-BY"/>
              </w:rPr>
            </w:pPr>
          </w:p>
        </w:tc>
      </w:tr>
      <w:tr w:rsidR="00A3778C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8C" w:rsidRPr="0027134A" w:rsidRDefault="00A3778C" w:rsidP="00BF0385">
            <w:pPr>
              <w:contextualSpacing/>
              <w:jc w:val="center"/>
            </w:pPr>
            <w:r w:rsidRPr="0027134A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8C" w:rsidRPr="0027134A" w:rsidRDefault="00561EBD" w:rsidP="00561EBD">
            <w:pPr>
              <w:contextualSpacing/>
            </w:pPr>
            <w:r w:rsidRPr="0027134A">
              <w:t>Ефремова Маргарит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8C" w:rsidRPr="0027134A" w:rsidRDefault="00A3778C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3778C" w:rsidRPr="0027134A" w:rsidRDefault="00A3778C" w:rsidP="001363AF">
            <w:pPr>
              <w:contextualSpacing/>
              <w:jc w:val="center"/>
            </w:pPr>
            <w:r w:rsidRPr="0027134A">
              <w:t>ГУО «Средняя школа №18 г. Грод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778C" w:rsidRPr="0027134A" w:rsidRDefault="00A3778C" w:rsidP="001363AF">
            <w:pPr>
              <w:contextualSpacing/>
              <w:jc w:val="center"/>
            </w:pPr>
            <w:r w:rsidRPr="0027134A">
              <w:t>15.06.</w:t>
            </w:r>
            <w:r w:rsidR="00951B25"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8C" w:rsidRPr="0027134A" w:rsidRDefault="00A3778C" w:rsidP="00BF0385">
            <w:pPr>
              <w:contextualSpacing/>
              <w:rPr>
                <w:lang w:val="be-BY"/>
              </w:rPr>
            </w:pPr>
          </w:p>
        </w:tc>
      </w:tr>
      <w:tr w:rsidR="009C2B06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  <w:r w:rsidRPr="0027134A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561EBD" w:rsidP="00561EBD">
            <w:pPr>
              <w:contextualSpacing/>
            </w:pPr>
            <w:proofErr w:type="spellStart"/>
            <w:r w:rsidRPr="0027134A">
              <w:t>Кирша</w:t>
            </w:r>
            <w:proofErr w:type="spellEnd"/>
            <w:r w:rsidRPr="0027134A">
              <w:t xml:space="preserve"> Ю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ГУО «Средняя школа №</w:t>
            </w:r>
            <w:r w:rsidR="00C92B17">
              <w:t xml:space="preserve"> </w:t>
            </w:r>
            <w:r w:rsidRPr="0027134A">
              <w:t>10 г. Лид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15.06.</w:t>
            </w:r>
            <w:r w:rsidR="00951B25"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rPr>
                <w:lang w:val="be-BY"/>
              </w:rPr>
            </w:pPr>
          </w:p>
        </w:tc>
      </w:tr>
      <w:tr w:rsidR="00C92B17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561EBD">
            <w:pPr>
              <w:contextualSpacing/>
            </w:pPr>
            <w:r w:rsidRPr="0027134A">
              <w:t>Кравчук Дарь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  <w:r w:rsidRPr="00C92B17">
              <w:t>Кафедра теории физической культуры и спортивной медицины УО «</w:t>
            </w:r>
            <w:proofErr w:type="spellStart"/>
            <w:r w:rsidRPr="00C92B17">
              <w:t>ГрГУ</w:t>
            </w:r>
            <w:proofErr w:type="spellEnd"/>
            <w:r w:rsidRPr="00C92B17"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6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rPr>
                <w:lang w:val="be-BY"/>
              </w:rPr>
            </w:pPr>
          </w:p>
        </w:tc>
      </w:tr>
      <w:tr w:rsidR="00C92B17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561EBD">
            <w:pPr>
              <w:contextualSpacing/>
            </w:pPr>
            <w:r w:rsidRPr="0027134A">
              <w:t>Маслова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6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rPr>
                <w:lang w:val="be-BY"/>
              </w:rPr>
            </w:pPr>
          </w:p>
        </w:tc>
      </w:tr>
      <w:tr w:rsidR="00C92B17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561EBD">
            <w:pPr>
              <w:contextualSpacing/>
            </w:pPr>
            <w:r w:rsidRPr="0027134A">
              <w:t>Михайловская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6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</w:pPr>
          </w:p>
        </w:tc>
      </w:tr>
      <w:tr w:rsidR="00C92B17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jc w:val="center"/>
            </w:pPr>
            <w:r w:rsidRPr="0027134A"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561EBD">
            <w:pPr>
              <w:contextualSpacing/>
            </w:pPr>
            <w:proofErr w:type="spellStart"/>
            <w:r w:rsidRPr="0027134A">
              <w:t>Млынчик</w:t>
            </w:r>
            <w:proofErr w:type="spellEnd"/>
            <w:r w:rsidRPr="0027134A">
              <w:t xml:space="preserve"> Дар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7" w:rsidRPr="0027134A" w:rsidRDefault="00C92B17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6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17" w:rsidRPr="0027134A" w:rsidRDefault="00C92B17" w:rsidP="00BF0385">
            <w:pPr>
              <w:contextualSpacing/>
              <w:rPr>
                <w:lang w:val="be-BY"/>
              </w:rPr>
            </w:pPr>
          </w:p>
        </w:tc>
      </w:tr>
      <w:tr w:rsidR="009C2B06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  <w:r w:rsidRPr="0027134A"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561EBD" w:rsidP="00561EBD">
            <w:pPr>
              <w:contextualSpacing/>
            </w:pPr>
            <w:r w:rsidRPr="0027134A">
              <w:t>Романенко Александ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Учреждение «</w:t>
            </w:r>
            <w:proofErr w:type="gramStart"/>
            <w:r w:rsidRPr="0027134A">
              <w:t>Гродненская</w:t>
            </w:r>
            <w:proofErr w:type="gramEnd"/>
            <w:r w:rsidRPr="0027134A">
              <w:t xml:space="preserve"> профсоюзная центральная СДЮШОР единоборст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005561" w:rsidP="001363AF">
            <w:pPr>
              <w:contextualSpacing/>
              <w:jc w:val="center"/>
            </w:pPr>
            <w:r w:rsidRPr="0027134A">
              <w:t>15.06.</w:t>
            </w:r>
            <w:r w:rsidR="00932A0E">
              <w:t>20</w:t>
            </w:r>
            <w:r w:rsidRPr="0027134A">
              <w:t>-06.07</w:t>
            </w:r>
            <w:r w:rsidR="009C2B06" w:rsidRPr="0027134A">
              <w:t>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  <w:rPr>
                <w:lang w:val="be-BY"/>
              </w:rPr>
            </w:pPr>
          </w:p>
        </w:tc>
      </w:tr>
      <w:tr w:rsidR="009C2B06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  <w:r w:rsidRPr="0027134A"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561EBD" w:rsidP="00561EBD">
            <w:r w:rsidRPr="0027134A">
              <w:t>Рукша Юл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Учреждение «</w:t>
            </w:r>
            <w:proofErr w:type="gramStart"/>
            <w:r w:rsidRPr="0027134A">
              <w:t>Гродненская</w:t>
            </w:r>
            <w:proofErr w:type="gramEnd"/>
            <w:r w:rsidRPr="0027134A">
              <w:t xml:space="preserve"> профсоюзная центральная СДЮШОР единоборст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005561" w:rsidP="001363AF">
            <w:pPr>
              <w:contextualSpacing/>
              <w:jc w:val="center"/>
            </w:pPr>
            <w:r w:rsidRPr="0027134A">
              <w:t>15.06.</w:t>
            </w:r>
            <w:r w:rsidR="00932A0E">
              <w:t>20</w:t>
            </w:r>
            <w:r w:rsidRPr="0027134A">
              <w:t>-06.07</w:t>
            </w:r>
            <w:r w:rsidR="009C2B06" w:rsidRPr="0027134A">
              <w:t>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</w:p>
        </w:tc>
      </w:tr>
      <w:tr w:rsidR="009C2B06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  <w:r w:rsidRPr="0027134A"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561EBD" w:rsidP="00561EBD">
            <w:r w:rsidRPr="0027134A">
              <w:t>Суров Андр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Учреждение «</w:t>
            </w:r>
            <w:proofErr w:type="gramStart"/>
            <w:r w:rsidRPr="0027134A">
              <w:t>Гродненская</w:t>
            </w:r>
            <w:proofErr w:type="gramEnd"/>
            <w:r w:rsidRPr="0027134A">
              <w:t xml:space="preserve"> профсоюзная центральная СДЮШОР единоборст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005561" w:rsidP="001363AF">
            <w:pPr>
              <w:contextualSpacing/>
              <w:jc w:val="center"/>
            </w:pPr>
            <w:r w:rsidRPr="0027134A">
              <w:t>15.06.</w:t>
            </w:r>
            <w:r w:rsidR="00932A0E">
              <w:t>20</w:t>
            </w:r>
            <w:r w:rsidRPr="0027134A">
              <w:t>-06.07</w:t>
            </w:r>
            <w:r w:rsidR="009C2B06" w:rsidRPr="0027134A">
              <w:t>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  <w:rPr>
                <w:lang w:val="be-BY"/>
              </w:rPr>
            </w:pPr>
          </w:p>
        </w:tc>
      </w:tr>
      <w:tr w:rsidR="009C2B06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</w:pPr>
            <w:r w:rsidRPr="0027134A"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561EBD" w:rsidP="00561EBD">
            <w:r w:rsidRPr="0027134A">
              <w:t>Суров Владислав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9C2B06" w:rsidP="001363AF">
            <w:pPr>
              <w:contextualSpacing/>
              <w:jc w:val="center"/>
            </w:pPr>
            <w:r w:rsidRPr="0027134A">
              <w:t>Учреждение «</w:t>
            </w:r>
            <w:proofErr w:type="gramStart"/>
            <w:r w:rsidRPr="0027134A">
              <w:t>Гродненская</w:t>
            </w:r>
            <w:proofErr w:type="gramEnd"/>
            <w:r w:rsidRPr="0027134A">
              <w:t xml:space="preserve"> профсоюзная центральная СДЮШОР единоборст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6" w:rsidRPr="0027134A" w:rsidRDefault="00005561" w:rsidP="001363AF">
            <w:pPr>
              <w:contextualSpacing/>
              <w:jc w:val="center"/>
            </w:pPr>
            <w:r w:rsidRPr="0027134A">
              <w:t>15.06.</w:t>
            </w:r>
            <w:r w:rsidR="00932A0E">
              <w:t>20</w:t>
            </w:r>
            <w:r w:rsidRPr="0027134A">
              <w:t>-06.07</w:t>
            </w:r>
            <w:r w:rsidR="009C2B06" w:rsidRPr="0027134A">
              <w:t>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06" w:rsidRPr="0027134A" w:rsidRDefault="009C2B06" w:rsidP="00BF0385">
            <w:pPr>
              <w:contextualSpacing/>
              <w:jc w:val="center"/>
              <w:rPr>
                <w:lang w:val="be-BY"/>
              </w:rPr>
            </w:pPr>
          </w:p>
        </w:tc>
      </w:tr>
      <w:tr w:rsidR="00005561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005561" w:rsidP="00BF0385">
            <w:pPr>
              <w:contextualSpacing/>
              <w:jc w:val="center"/>
            </w:pPr>
            <w:r w:rsidRPr="0027134A"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561EBD" w:rsidP="00561EBD">
            <w:pPr>
              <w:contextualSpacing/>
            </w:pPr>
            <w:proofErr w:type="spellStart"/>
            <w:r w:rsidRPr="0027134A">
              <w:t>Хатеневич</w:t>
            </w:r>
            <w:proofErr w:type="spellEnd"/>
            <w:r w:rsidRPr="0027134A">
              <w:t xml:space="preserve">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005561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C92B17" w:rsidP="001363AF">
            <w:pPr>
              <w:contextualSpacing/>
              <w:jc w:val="center"/>
            </w:pPr>
            <w:r w:rsidRPr="00C92B17">
              <w:t>Кафедра теории физической культуры и спортивной медицины УО «</w:t>
            </w:r>
            <w:proofErr w:type="spellStart"/>
            <w:r w:rsidRPr="00C92B17">
              <w:t>ГрГУ</w:t>
            </w:r>
            <w:proofErr w:type="spellEnd"/>
            <w:r w:rsidRPr="00C92B17">
              <w:t xml:space="preserve"> имени Янки Купал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005561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5.07.</w:t>
            </w:r>
            <w:r w:rsidR="00932A0E">
              <w:rPr>
                <w:lang w:val="be-BY"/>
              </w:rPr>
              <w:t>20</w:t>
            </w:r>
            <w:r w:rsidRPr="0027134A">
              <w:rPr>
                <w:lang w:val="be-BY"/>
              </w:rPr>
              <w:t>-2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61" w:rsidRPr="0027134A" w:rsidRDefault="00005561" w:rsidP="00BF0385">
            <w:pPr>
              <w:contextualSpacing/>
              <w:jc w:val="center"/>
              <w:rPr>
                <w:lang w:val="be-BY"/>
              </w:rPr>
            </w:pPr>
          </w:p>
        </w:tc>
      </w:tr>
      <w:tr w:rsidR="00005561" w:rsidRPr="0027134A" w:rsidTr="00561EB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005561" w:rsidP="00BF0385">
            <w:pPr>
              <w:contextualSpacing/>
              <w:jc w:val="center"/>
            </w:pPr>
            <w:r w:rsidRPr="0027134A"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561EBD" w:rsidP="00561EBD">
            <w:pPr>
              <w:contextualSpacing/>
            </w:pPr>
            <w:proofErr w:type="spellStart"/>
            <w:r w:rsidRPr="0027134A">
              <w:t>Шиматович</w:t>
            </w:r>
            <w:proofErr w:type="spellEnd"/>
            <w:r w:rsidRPr="0027134A">
              <w:t xml:space="preserve">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005561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005561" w:rsidP="001363AF">
            <w:pPr>
              <w:contextualSpacing/>
              <w:jc w:val="center"/>
            </w:pPr>
            <w:r w:rsidRPr="0027134A">
              <w:t>ГУО «Средняя школа №18 г. Гродно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1" w:rsidRPr="0027134A" w:rsidRDefault="00005561" w:rsidP="001363AF">
            <w:pPr>
              <w:contextualSpacing/>
              <w:jc w:val="center"/>
            </w:pPr>
            <w:r w:rsidRPr="0027134A">
              <w:t>15.06.</w:t>
            </w:r>
            <w:r w:rsidR="00932A0E"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61" w:rsidRPr="0027134A" w:rsidRDefault="00005561" w:rsidP="00BF0385">
            <w:pPr>
              <w:contextualSpacing/>
              <w:jc w:val="center"/>
              <w:rPr>
                <w:lang w:val="be-BY"/>
              </w:rPr>
            </w:pPr>
          </w:p>
        </w:tc>
      </w:tr>
    </w:tbl>
    <w:p w:rsidR="001363AF" w:rsidRPr="0027134A" w:rsidRDefault="001363AF" w:rsidP="001363AF">
      <w:pPr>
        <w:ind w:left="3540" w:firstLine="708"/>
      </w:pPr>
      <w:r w:rsidRPr="0027134A">
        <w:br w:type="page"/>
      </w:r>
    </w:p>
    <w:p w:rsidR="00EA20CC" w:rsidRDefault="00EA20CC" w:rsidP="00EA20CC">
      <w:pPr>
        <w:ind w:left="3540" w:firstLine="708"/>
        <w:jc w:val="right"/>
      </w:pPr>
    </w:p>
    <w:p w:rsidR="001363AF" w:rsidRPr="0027134A" w:rsidRDefault="001363AF" w:rsidP="00EA20CC">
      <w:pPr>
        <w:ind w:left="3540" w:firstLine="708"/>
        <w:jc w:val="right"/>
      </w:pPr>
      <w:r w:rsidRPr="0027134A">
        <w:t>Приложение</w:t>
      </w:r>
      <w:r w:rsidR="00DA7857" w:rsidRPr="0027134A">
        <w:t xml:space="preserve"> 3</w:t>
      </w:r>
      <w:r w:rsidR="00EA20CC">
        <w:t xml:space="preserve"> </w:t>
      </w:r>
      <w:r w:rsidRPr="0027134A">
        <w:t xml:space="preserve">к приказу </w:t>
      </w:r>
    </w:p>
    <w:p w:rsidR="001363AF" w:rsidRPr="0027134A" w:rsidRDefault="001363AF" w:rsidP="001363AF">
      <w:pPr>
        <w:jc w:val="right"/>
      </w:pPr>
      <w:r w:rsidRPr="0027134A">
        <w:t>______________2020 № ________________</w:t>
      </w:r>
    </w:p>
    <w:p w:rsidR="001363AF" w:rsidRPr="0027134A" w:rsidRDefault="001363AF" w:rsidP="001363AF">
      <w:pPr>
        <w:ind w:left="7788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4536"/>
        <w:gridCol w:w="2127"/>
        <w:gridCol w:w="1701"/>
      </w:tblGrid>
      <w:tr w:rsidR="00EA20CC" w:rsidRPr="0027134A" w:rsidTr="0004660F">
        <w:trPr>
          <w:cantSplit/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>
              <w:t>Фор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 w:rsidRPr="006924FC">
              <w:t>Базы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 w:rsidRPr="006924FC">
              <w:t>Срок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CC" w:rsidRDefault="00EA20CC" w:rsidP="0004660F">
            <w:pPr>
              <w:widowControl w:val="0"/>
              <w:jc w:val="center"/>
            </w:pPr>
            <w:r>
              <w:t>ФИО руководителя практики от кафедры, должность</w:t>
            </w: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Амброжевич</w:t>
            </w:r>
            <w:proofErr w:type="spellEnd"/>
            <w:r w:rsidRPr="0004660F">
              <w:rPr>
                <w:sz w:val="22"/>
              </w:rPr>
              <w:t xml:space="preserve"> Ангелина Яковл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04660F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2.07.</w:t>
            </w:r>
            <w:r>
              <w:t>20</w:t>
            </w:r>
            <w:r w:rsidRPr="0027134A">
              <w:t>-08.08.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0F" w:rsidRDefault="0004660F" w:rsidP="00EA20CC">
            <w:pPr>
              <w:contextualSpacing/>
              <w:jc w:val="both"/>
            </w:pPr>
            <w:proofErr w:type="spellStart"/>
            <w:r>
              <w:t>Поболь</w:t>
            </w:r>
            <w:proofErr w:type="spellEnd"/>
            <w:r>
              <w:t> </w:t>
            </w:r>
            <w:r w:rsidRPr="00EA20CC">
              <w:t xml:space="preserve">В.З., </w:t>
            </w:r>
            <w:proofErr w:type="gramStart"/>
            <w:r w:rsidRPr="00EA20CC">
              <w:t>старший</w:t>
            </w:r>
            <w:proofErr w:type="gramEnd"/>
            <w:r w:rsidRPr="00EA20CC">
              <w:t xml:space="preserve"> пре-подаватель кафедры </w:t>
            </w:r>
            <w:proofErr w:type="spellStart"/>
            <w:r w:rsidRPr="00EA20CC">
              <w:t>тео-рии</w:t>
            </w:r>
            <w:proofErr w:type="spellEnd"/>
            <w:r w:rsidRPr="00EA20CC">
              <w:t xml:space="preserve"> </w:t>
            </w:r>
            <w:proofErr w:type="spellStart"/>
            <w:r w:rsidRPr="00EA20CC">
              <w:t>физичес</w:t>
            </w:r>
            <w:proofErr w:type="spellEnd"/>
            <w:r w:rsidRPr="00EA20CC">
              <w:t>-кой культуры и спортивной медицины</w:t>
            </w: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Default="0004660F" w:rsidP="00EA20CC">
            <w:pPr>
              <w:contextualSpacing/>
              <w:jc w:val="both"/>
            </w:pPr>
          </w:p>
          <w:p w:rsidR="0004660F" w:rsidRPr="0027134A" w:rsidRDefault="0004660F" w:rsidP="00EA20CC">
            <w:pPr>
              <w:contextualSpacing/>
              <w:jc w:val="both"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 xml:space="preserve">Анисько Дарья Викторо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04660F">
              <w:t>Кафедра теории физической культуры и спортивной медицины УО «</w:t>
            </w:r>
            <w:proofErr w:type="spellStart"/>
            <w:r w:rsidRPr="0004660F">
              <w:t>ГрГУ</w:t>
            </w:r>
            <w:proofErr w:type="spellEnd"/>
            <w:r w:rsidRPr="0004660F">
              <w:t xml:space="preserve"> имени Янки Купа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Баландин</w:t>
            </w:r>
            <w:proofErr w:type="spellEnd"/>
            <w:r w:rsidRPr="0004660F">
              <w:rPr>
                <w:sz w:val="22"/>
              </w:rPr>
              <w:t xml:space="preserve"> Никита Игор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ГУО «Средняя школа №</w:t>
            </w:r>
            <w:r>
              <w:t xml:space="preserve"> </w:t>
            </w:r>
            <w:r w:rsidRPr="0027134A">
              <w:t>41 г. Грод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9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3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Бирило</w:t>
            </w:r>
            <w:proofErr w:type="spellEnd"/>
            <w:r w:rsidRPr="0004660F">
              <w:rPr>
                <w:sz w:val="22"/>
              </w:rPr>
              <w:t xml:space="preserve"> Павел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04660F">
            <w:pPr>
              <w:contextualSpacing/>
              <w:jc w:val="center"/>
            </w:pPr>
            <w:r w:rsidRPr="0027134A">
              <w:t>ДОЛ «Юность</w:t>
            </w:r>
            <w:r>
              <w:t xml:space="preserve">» </w:t>
            </w:r>
            <w:r w:rsidRPr="0027134A">
              <w:t>Гродненского райо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8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5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Давидович Ег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04660F">
            <w:pPr>
              <w:contextualSpacing/>
              <w:jc w:val="center"/>
            </w:pPr>
            <w:r w:rsidRPr="0027134A">
              <w:t>СОЛ «Юный Олимпиец»</w:t>
            </w:r>
            <w:r>
              <w:t xml:space="preserve">, </w:t>
            </w:r>
            <w:proofErr w:type="spellStart"/>
            <w:r w:rsidRPr="0027134A">
              <w:t>Барановичский</w:t>
            </w:r>
            <w:proofErr w:type="spellEnd"/>
            <w:r w:rsidRPr="0027134A">
              <w:t xml:space="preserve"> райо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3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0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Дубровник Евгени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ГУО «Средняя школа №</w:t>
            </w:r>
            <w:r w:rsidR="00BF3955">
              <w:t xml:space="preserve"> </w:t>
            </w:r>
            <w:r w:rsidRPr="0027134A">
              <w:t>41 г. Гродно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9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3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Кивляк</w:t>
            </w:r>
            <w:proofErr w:type="spellEnd"/>
            <w:r w:rsidRPr="0004660F">
              <w:rPr>
                <w:sz w:val="22"/>
              </w:rPr>
              <w:t xml:space="preserve"> Олег 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BF3955" w:rsidP="00BF3955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="0004660F" w:rsidRPr="0027134A">
              <w:t>Гродненского райо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22.07.</w:t>
            </w:r>
            <w:r>
              <w:t>20</w:t>
            </w:r>
            <w:r w:rsidRPr="0027134A">
              <w:t>-08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Корган</w:t>
            </w:r>
            <w:proofErr w:type="spellEnd"/>
            <w:r w:rsidRPr="0004660F">
              <w:rPr>
                <w:sz w:val="22"/>
              </w:rPr>
              <w:t xml:space="preserve"> Галина </w:t>
            </w:r>
            <w:proofErr w:type="spellStart"/>
            <w:r w:rsidRPr="0004660F">
              <w:rPr>
                <w:sz w:val="22"/>
              </w:rPr>
              <w:t>Франц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ГУО «Средняя школа №</w:t>
            </w:r>
            <w:r w:rsidR="00BF3955">
              <w:t xml:space="preserve"> 9 г. Лиды</w:t>
            </w:r>
            <w:r w:rsidRPr="0027134A"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t>15.06.</w:t>
            </w:r>
            <w:r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Кравченко И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Учреждение «Гомельский областной центр олимпийского резерва по игровым видам спорт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3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30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Крачев</w:t>
            </w:r>
            <w:proofErr w:type="spellEnd"/>
            <w:r w:rsidRPr="0004660F">
              <w:rPr>
                <w:sz w:val="22"/>
              </w:rPr>
              <w:t xml:space="preserve"> 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rPr>
                <w:shd w:val="clear" w:color="auto" w:fill="FBFCFD"/>
              </w:rPr>
              <w:t>ГУСУ «Рогачевская специализированная детско-юношеская школа олимпийского резерва №</w:t>
            </w:r>
            <w:r w:rsidR="00BF3955">
              <w:rPr>
                <w:shd w:val="clear" w:color="auto" w:fill="FBFCFD"/>
              </w:rPr>
              <w:t xml:space="preserve"> </w:t>
            </w:r>
            <w:r w:rsidRPr="0027134A">
              <w:rPr>
                <w:shd w:val="clear" w:color="auto" w:fill="FBFCFD"/>
              </w:rPr>
              <w:t xml:space="preserve">2 имени </w:t>
            </w:r>
            <w:proofErr w:type="spellStart"/>
            <w:r w:rsidRPr="0027134A">
              <w:rPr>
                <w:shd w:val="clear" w:color="auto" w:fill="FBFCFD"/>
              </w:rPr>
              <w:t>Н.С.Горбачёва</w:t>
            </w:r>
            <w:proofErr w:type="spellEnd"/>
            <w:r w:rsidRPr="0027134A">
              <w:rPr>
                <w:shd w:val="clear" w:color="auto" w:fill="FBFCFD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3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03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Кудрявцев Вале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BF3955" w:rsidP="00BF3955">
            <w:pPr>
              <w:contextualSpacing/>
              <w:jc w:val="center"/>
            </w:pPr>
            <w:r>
              <w:t xml:space="preserve">ДОЦБЖД, </w:t>
            </w:r>
            <w:r w:rsidR="0004660F" w:rsidRPr="0027134A">
              <w:t>Гродне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8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6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Кумаса</w:t>
            </w:r>
            <w:proofErr w:type="spellEnd"/>
            <w:r w:rsidRPr="0004660F">
              <w:rPr>
                <w:sz w:val="22"/>
              </w:rPr>
              <w:t xml:space="preserve"> Дмитр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BF3955" w:rsidP="00A43A9A">
            <w:pPr>
              <w:contextualSpacing/>
              <w:jc w:val="center"/>
            </w:pPr>
            <w:r w:rsidRPr="00BF3955">
              <w:t>Кафедра теории физической культуры и спортивной медицины УО «</w:t>
            </w:r>
            <w:proofErr w:type="spellStart"/>
            <w:r w:rsidRPr="00BF3955">
              <w:t>ГрГУ</w:t>
            </w:r>
            <w:proofErr w:type="spellEnd"/>
            <w:r w:rsidRPr="00BF3955">
              <w:t xml:space="preserve"> имени Янки Купалы»</w:t>
            </w:r>
            <w: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Кунцевич</w:t>
            </w:r>
            <w:proofErr w:type="spellEnd"/>
            <w:r w:rsidRPr="0004660F">
              <w:rPr>
                <w:sz w:val="22"/>
              </w:rPr>
              <w:t xml:space="preserve"> Ю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КСУПГК «Гомель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0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7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Купрашевич</w:t>
            </w:r>
            <w:proofErr w:type="spellEnd"/>
            <w:r w:rsidRPr="0004660F">
              <w:rPr>
                <w:sz w:val="22"/>
              </w:rPr>
              <w:t xml:space="preserve"> Антон 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ГУО «Средняя школа №</w:t>
            </w:r>
            <w:r w:rsidR="00BF3955">
              <w:t xml:space="preserve"> </w:t>
            </w:r>
            <w:r w:rsidRPr="0027134A">
              <w:t>2 г. Березовка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15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</w:p>
        </w:tc>
      </w:tr>
      <w:tr w:rsidR="00BF3955" w:rsidRPr="0027134A" w:rsidTr="00BF395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27134A" w:rsidRDefault="00BF3955" w:rsidP="001363AF">
            <w:pPr>
              <w:contextualSpacing/>
              <w:jc w:val="center"/>
            </w:pPr>
            <w:r w:rsidRPr="0027134A"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04660F" w:rsidRDefault="00BF3955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Куровский</w:t>
            </w:r>
            <w:proofErr w:type="spellEnd"/>
            <w:r w:rsidRPr="0004660F">
              <w:rPr>
                <w:sz w:val="22"/>
              </w:rPr>
              <w:t xml:space="preserve"> Константи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27134A" w:rsidRDefault="00BF3955" w:rsidP="00A43A9A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955" w:rsidRPr="0027134A" w:rsidRDefault="00BF3955" w:rsidP="00920BFF">
            <w:pPr>
              <w:contextualSpacing/>
              <w:jc w:val="center"/>
            </w:pPr>
            <w:r w:rsidRPr="00BF3955">
              <w:t>Кафедра теории физической культуры и спортивной медицины УО «</w:t>
            </w:r>
            <w:proofErr w:type="spellStart"/>
            <w:r w:rsidRPr="00BF3955">
              <w:t>ГрГУ</w:t>
            </w:r>
            <w:proofErr w:type="spellEnd"/>
            <w:r w:rsidRPr="00BF3955">
              <w:t xml:space="preserve"> имени Янки Купал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27134A" w:rsidRDefault="00BF3955" w:rsidP="00920BF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55" w:rsidRPr="0027134A" w:rsidRDefault="00BF3955" w:rsidP="001363AF">
            <w:pPr>
              <w:contextualSpacing/>
              <w:jc w:val="center"/>
              <w:rPr>
                <w:lang w:val="be-BY"/>
              </w:rPr>
            </w:pPr>
          </w:p>
        </w:tc>
      </w:tr>
      <w:tr w:rsidR="00BF3955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27134A" w:rsidRDefault="00BF3955" w:rsidP="001363AF">
            <w:pPr>
              <w:contextualSpacing/>
              <w:jc w:val="center"/>
            </w:pPr>
            <w:r w:rsidRPr="0027134A"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04660F" w:rsidRDefault="00BF3955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Лясота</w:t>
            </w:r>
            <w:proofErr w:type="spellEnd"/>
            <w:r w:rsidRPr="0004660F">
              <w:rPr>
                <w:sz w:val="22"/>
              </w:rPr>
              <w:t xml:space="preserve"> Ма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27134A" w:rsidRDefault="00BF3955" w:rsidP="00A43A9A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27134A" w:rsidRDefault="00BF3955" w:rsidP="00A43A9A">
            <w:pPr>
              <w:contextualSpacing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5" w:rsidRPr="0027134A" w:rsidRDefault="00BF3955" w:rsidP="00A43A9A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55" w:rsidRPr="0027134A" w:rsidRDefault="00BF3955" w:rsidP="001363AF">
            <w:pPr>
              <w:contextualSpacing/>
              <w:jc w:val="center"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lastRenderedPageBreak/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Макуха Артем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0509C">
            <w:pPr>
              <w:pStyle w:val="1"/>
              <w:shd w:val="clear" w:color="auto" w:fill="F5F5F5"/>
              <w:spacing w:after="75"/>
              <w:jc w:val="center"/>
              <w:rPr>
                <w:sz w:val="24"/>
                <w:szCs w:val="24"/>
                <w:lang w:val="ru-RU"/>
              </w:rPr>
            </w:pPr>
            <w:r w:rsidRPr="0027134A">
              <w:rPr>
                <w:bCs/>
                <w:sz w:val="24"/>
                <w:szCs w:val="24"/>
              </w:rPr>
              <w:t>Учреждение «Детско-юношеская спортивная школа №</w:t>
            </w:r>
            <w:r w:rsidR="00BF395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7134A">
              <w:rPr>
                <w:bCs/>
                <w:sz w:val="24"/>
                <w:szCs w:val="24"/>
              </w:rPr>
              <w:t>1</w:t>
            </w:r>
            <w:r w:rsidRPr="0027134A">
              <w:rPr>
                <w:bCs/>
                <w:sz w:val="24"/>
                <w:szCs w:val="24"/>
                <w:lang w:val="ru-RU"/>
              </w:rPr>
              <w:t xml:space="preserve"> г. Берёза</w:t>
            </w:r>
            <w:r w:rsidRPr="0027134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2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3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lastRenderedPageBreak/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gramStart"/>
            <w:r w:rsidRPr="0004660F">
              <w:rPr>
                <w:sz w:val="22"/>
              </w:rPr>
              <w:t>Малец</w:t>
            </w:r>
            <w:proofErr w:type="gramEnd"/>
            <w:r w:rsidRPr="0004660F">
              <w:rPr>
                <w:sz w:val="22"/>
              </w:rPr>
              <w:t xml:space="preserve"> Арту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>
            <w:r w:rsidRPr="0027134A">
              <w:t>Пла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ГУО «Средняя школа №</w:t>
            </w:r>
            <w:r w:rsidR="00BF3955">
              <w:t xml:space="preserve"> 4 г. Лиды</w:t>
            </w:r>
            <w:r w:rsidRPr="0027134A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5.06.</w:t>
            </w:r>
            <w:r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Матюк</w:t>
            </w:r>
            <w:proofErr w:type="spellEnd"/>
            <w:r w:rsidRPr="0004660F">
              <w:rPr>
                <w:sz w:val="22"/>
              </w:rPr>
              <w:t xml:space="preserve"> Паве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802AB4" w:rsidP="00802AB4">
            <w:pPr>
              <w:contextualSpacing/>
              <w:jc w:val="center"/>
            </w:pPr>
            <w:r>
              <w:t xml:space="preserve">ДОЛ «Зорька» </w:t>
            </w:r>
            <w:r w:rsidR="0004660F" w:rsidRPr="0027134A">
              <w:t>Гродненского райо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28.06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5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Михайлов Владими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876E2C">
            <w:pPr>
              <w:contextualSpacing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rPr>
                <w:bCs/>
                <w:bdr w:val="none" w:sz="0" w:space="0" w:color="auto" w:frame="1"/>
              </w:rPr>
              <w:t>ГУ «Лидская детско-юношеская спортивная школа по хоккею с шайбой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06.07.</w:t>
            </w:r>
            <w:r>
              <w:t>20</w:t>
            </w:r>
            <w:r w:rsidRPr="0027134A">
              <w:t>-26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Михальчик</w:t>
            </w:r>
            <w:proofErr w:type="spellEnd"/>
            <w:r w:rsidRPr="0004660F">
              <w:rPr>
                <w:sz w:val="22"/>
              </w:rPr>
              <w:t xml:space="preserve">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802AB4" w:rsidP="00A43A9A">
            <w:pPr>
              <w:contextualSpacing/>
              <w:jc w:val="center"/>
            </w:pPr>
            <w:r w:rsidRPr="00802AB4">
              <w:t>Кафедра теории физической культуры и спортивной медицины УО «</w:t>
            </w:r>
            <w:proofErr w:type="spellStart"/>
            <w:r w:rsidRPr="00802AB4">
              <w:t>ГрГУ</w:t>
            </w:r>
            <w:proofErr w:type="spellEnd"/>
            <w:r w:rsidRPr="00802AB4">
              <w:t xml:space="preserve"> имени Янки Купалы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Мулица</w:t>
            </w:r>
            <w:proofErr w:type="spellEnd"/>
            <w:r w:rsidRPr="0004660F">
              <w:rPr>
                <w:sz w:val="22"/>
              </w:rPr>
              <w:t xml:space="preserve"> 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ГУО «Средняя школа №</w:t>
            </w:r>
            <w:r w:rsidR="00802AB4">
              <w:t xml:space="preserve"> 4 г. Лиды</w:t>
            </w:r>
            <w:r w:rsidRPr="0027134A"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15.06.</w:t>
            </w:r>
            <w:r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Найденко Анже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53191A" w:rsidP="00802AB4">
            <w:pPr>
              <w:contextualSpacing/>
              <w:jc w:val="center"/>
            </w:pPr>
            <w:hyperlink r:id="rId11" w:history="1">
              <w:r w:rsidR="00802AB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УСУ «</w:t>
              </w:r>
              <w:proofErr w:type="gramStart"/>
              <w:r w:rsidR="00802AB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Гродненская</w:t>
              </w:r>
              <w:proofErr w:type="gramEnd"/>
              <w:r w:rsidR="00802AB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 xml:space="preserve"> ОСДЮШОР имени  </w:t>
              </w:r>
              <w:proofErr w:type="spellStart"/>
              <w:r w:rsidR="00802AB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А.</w:t>
              </w:r>
              <w:r w:rsidR="0004660F" w:rsidRPr="0027134A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Н</w:t>
              </w:r>
              <w:r w:rsidR="00802AB4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.</w:t>
              </w:r>
              <w:r w:rsidR="0004660F" w:rsidRPr="0027134A">
                <w:rPr>
                  <w:rStyle w:val="ae"/>
                  <w:rFonts w:eastAsia="Arial Unicode MS"/>
                  <w:bCs/>
                  <w:color w:val="auto"/>
                  <w:u w:val="none"/>
                  <w:shd w:val="clear" w:color="auto" w:fill="FFFFFF"/>
                </w:rPr>
                <w:t>Сапеги</w:t>
              </w:r>
              <w:proofErr w:type="spellEnd"/>
            </w:hyperlink>
            <w:r w:rsidR="0004660F" w:rsidRPr="0027134A"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8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Павловская Екатер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9B55CD">
            <w:pPr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802AB4" w:rsidP="00920BFF">
            <w:pPr>
              <w:contextualSpacing/>
              <w:jc w:val="center"/>
            </w:pPr>
            <w:r w:rsidRPr="00802AB4">
              <w:t>Кафедра теории физической культуры и спортивной медицины УО «</w:t>
            </w:r>
            <w:proofErr w:type="spellStart"/>
            <w:r w:rsidRPr="00802AB4">
              <w:t>ГрГУ</w:t>
            </w:r>
            <w:proofErr w:type="spellEnd"/>
            <w:r w:rsidRPr="00802AB4">
              <w:t xml:space="preserve"> имени Янки Купалы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920BF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Ращинская</w:t>
            </w:r>
            <w:proofErr w:type="spellEnd"/>
            <w:r w:rsidRPr="0004660F">
              <w:rPr>
                <w:sz w:val="22"/>
              </w:rPr>
              <w:t xml:space="preserve"> Ренат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ГУО «Средняя школа №</w:t>
            </w:r>
            <w:r w:rsidR="00802AB4">
              <w:t xml:space="preserve"> </w:t>
            </w:r>
            <w:r w:rsidRPr="0027134A">
              <w:t>18 г. Гродно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>
              <w:rPr>
                <w:lang w:val="be-BY"/>
              </w:rPr>
              <w:t>29.06.20-23</w:t>
            </w:r>
            <w:r w:rsidRPr="0027134A">
              <w:rPr>
                <w:lang w:val="be-BY"/>
              </w:rPr>
              <w:t>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Сакович</w:t>
            </w:r>
            <w:proofErr w:type="spellEnd"/>
            <w:r w:rsidRPr="0004660F">
              <w:rPr>
                <w:sz w:val="22"/>
              </w:rPr>
              <w:t xml:space="preserve">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802AB4" w:rsidP="001363AF">
            <w:pPr>
              <w:contextualSpacing/>
              <w:jc w:val="center"/>
            </w:pPr>
            <w:r w:rsidRPr="00802AB4">
              <w:t>Кафедра теории физической культуры и спортивной медицины УО «</w:t>
            </w:r>
            <w:proofErr w:type="spellStart"/>
            <w:r w:rsidRPr="00802AB4">
              <w:t>ГрГУ</w:t>
            </w:r>
            <w:proofErr w:type="spellEnd"/>
            <w:r w:rsidRPr="00802AB4">
              <w:t xml:space="preserve"> имени Янки Купалы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Сирченко</w:t>
            </w:r>
            <w:proofErr w:type="spellEnd"/>
            <w:r w:rsidRPr="0004660F">
              <w:rPr>
                <w:sz w:val="22"/>
              </w:rPr>
              <w:t xml:space="preserve"> Алекс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9B55CD">
            <w:pPr>
              <w:pStyle w:val="1"/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7134A">
              <w:rPr>
                <w:bCs/>
                <w:sz w:val="24"/>
                <w:szCs w:val="24"/>
              </w:rPr>
              <w:t xml:space="preserve">ГУ </w:t>
            </w:r>
            <w:r w:rsidRPr="0027134A">
              <w:rPr>
                <w:bCs/>
                <w:sz w:val="24"/>
                <w:szCs w:val="24"/>
                <w:lang w:val="ru-RU"/>
              </w:rPr>
              <w:t>«</w:t>
            </w:r>
            <w:r w:rsidRPr="0027134A">
              <w:rPr>
                <w:bCs/>
                <w:sz w:val="24"/>
                <w:szCs w:val="24"/>
              </w:rPr>
              <w:t xml:space="preserve">Гандбольный клуб </w:t>
            </w:r>
            <w:r w:rsidRPr="0027134A">
              <w:rPr>
                <w:bCs/>
                <w:sz w:val="24"/>
                <w:szCs w:val="24"/>
                <w:lang w:val="ru-RU"/>
              </w:rPr>
              <w:t>«</w:t>
            </w:r>
            <w:r w:rsidRPr="0027134A">
              <w:rPr>
                <w:bCs/>
                <w:sz w:val="24"/>
                <w:szCs w:val="24"/>
              </w:rPr>
              <w:t>Городничанк</w:t>
            </w:r>
            <w:r w:rsidRPr="0027134A">
              <w:rPr>
                <w:bCs/>
                <w:sz w:val="24"/>
                <w:szCs w:val="24"/>
                <w:lang w:val="ru-RU"/>
              </w:rPr>
              <w:t>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07.07.</w:t>
            </w:r>
            <w:r>
              <w:t>20</w:t>
            </w:r>
            <w:r w:rsidRPr="0027134A">
              <w:t>-26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Солдатенко Ю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ГСУ ФК «Слоним-2017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10.07.</w:t>
            </w:r>
            <w:r>
              <w:t>20</w:t>
            </w:r>
            <w:r w:rsidRPr="0027134A">
              <w:t>-25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Цвирко Вероник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Бюдже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920BFF">
            <w:pPr>
              <w:contextualSpacing/>
              <w:jc w:val="center"/>
            </w:pPr>
            <w:r w:rsidRPr="0027134A">
              <w:t>КСУПГК «Гомель»</w:t>
            </w:r>
            <w:r w:rsidR="00802AB4"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920BF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7.07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26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proofErr w:type="spellStart"/>
            <w:r w:rsidRPr="0004660F">
              <w:rPr>
                <w:sz w:val="22"/>
              </w:rPr>
              <w:t>Шукайло</w:t>
            </w:r>
            <w:proofErr w:type="spellEnd"/>
            <w:r w:rsidRPr="0004660F">
              <w:rPr>
                <w:sz w:val="22"/>
              </w:rPr>
              <w:t xml:space="preserve"> Владислав Юр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802AB4" w:rsidP="00802AB4">
            <w:pPr>
              <w:contextualSpacing/>
              <w:jc w:val="center"/>
            </w:pPr>
            <w:r>
              <w:t>ДОЛ «</w:t>
            </w:r>
            <w:proofErr w:type="spellStart"/>
            <w:r>
              <w:t>Сузорье</w:t>
            </w:r>
            <w:proofErr w:type="spellEnd"/>
            <w:r>
              <w:t xml:space="preserve">» </w:t>
            </w:r>
            <w:r w:rsidR="0004660F" w:rsidRPr="0027134A">
              <w:t>Гродненского райо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22.07.</w:t>
            </w:r>
            <w:r>
              <w:t>20</w:t>
            </w:r>
            <w:r w:rsidRPr="0027134A">
              <w:t>-08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 xml:space="preserve">Юхневич </w:t>
            </w:r>
            <w:proofErr w:type="spellStart"/>
            <w:r w:rsidRPr="0004660F">
              <w:rPr>
                <w:sz w:val="22"/>
              </w:rPr>
              <w:t>Аксана</w:t>
            </w:r>
            <w:proofErr w:type="spellEnd"/>
            <w:r w:rsidRPr="0004660F">
              <w:rPr>
                <w:sz w:val="22"/>
              </w:rPr>
              <w:t xml:space="preserve">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>
            <w:r w:rsidRPr="0027134A">
              <w:t>Бюдже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ГУО «Средняя школа №</w:t>
            </w:r>
            <w:r w:rsidR="001D6FA9">
              <w:t xml:space="preserve"> 9 г. Лиды</w:t>
            </w:r>
            <w:r w:rsidRPr="0027134A"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A43A9A">
            <w:pPr>
              <w:contextualSpacing/>
              <w:jc w:val="center"/>
            </w:pPr>
            <w:r w:rsidRPr="0027134A">
              <w:t>15.06.</w:t>
            </w:r>
            <w:r>
              <w:t>20</w:t>
            </w:r>
            <w:r w:rsidRPr="0027134A">
              <w:t>-09.07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  <w:tr w:rsidR="0004660F" w:rsidRPr="0027134A" w:rsidTr="000466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04660F" w:rsidRDefault="0004660F" w:rsidP="0004660F">
            <w:pPr>
              <w:contextualSpacing/>
              <w:rPr>
                <w:sz w:val="22"/>
              </w:rPr>
            </w:pPr>
            <w:r w:rsidRPr="0004660F">
              <w:rPr>
                <w:sz w:val="22"/>
              </w:rPr>
              <w:t>Городок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  <w:jc w:val="center"/>
            </w:pPr>
            <w:r w:rsidRPr="0027134A">
              <w:t>Платная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E47031" w:rsidP="00920BFF">
            <w:pPr>
              <w:contextualSpacing/>
              <w:jc w:val="center"/>
            </w:pPr>
            <w:r w:rsidRPr="00E47031">
              <w:t>Кафедра теории физической культуры и спортивной медицины УО «</w:t>
            </w:r>
            <w:proofErr w:type="spellStart"/>
            <w:r w:rsidRPr="00E47031">
              <w:t>ГрГУ</w:t>
            </w:r>
            <w:proofErr w:type="spellEnd"/>
            <w:r w:rsidRPr="00E47031">
              <w:t xml:space="preserve"> имени Янки Купалы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920BFF">
            <w:pPr>
              <w:contextualSpacing/>
              <w:jc w:val="center"/>
              <w:rPr>
                <w:lang w:val="be-BY"/>
              </w:rPr>
            </w:pPr>
            <w:r w:rsidRPr="0027134A">
              <w:rPr>
                <w:lang w:val="be-BY"/>
              </w:rPr>
              <w:t>01.08.</w:t>
            </w:r>
            <w:r>
              <w:rPr>
                <w:lang w:val="be-BY"/>
              </w:rPr>
              <w:t>20</w:t>
            </w:r>
            <w:r w:rsidRPr="0027134A">
              <w:rPr>
                <w:lang w:val="be-BY"/>
              </w:rPr>
              <w:t>-19.08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0F" w:rsidRPr="0027134A" w:rsidRDefault="0004660F" w:rsidP="001363AF">
            <w:pPr>
              <w:contextualSpacing/>
            </w:pPr>
          </w:p>
        </w:tc>
      </w:tr>
    </w:tbl>
    <w:p w:rsidR="00456365" w:rsidRDefault="00456365" w:rsidP="001363AF">
      <w:pPr>
        <w:ind w:left="3540" w:firstLine="708"/>
      </w:pPr>
    </w:p>
    <w:p w:rsidR="009824BC" w:rsidRDefault="009824BC" w:rsidP="001363AF">
      <w:pPr>
        <w:ind w:left="3540" w:firstLine="708"/>
      </w:pPr>
    </w:p>
    <w:p w:rsidR="009824BC" w:rsidRDefault="009824BC" w:rsidP="001363AF">
      <w:pPr>
        <w:ind w:left="3540" w:firstLine="708"/>
      </w:pPr>
    </w:p>
    <w:p w:rsidR="009824BC" w:rsidRDefault="009824BC" w:rsidP="001363AF">
      <w:pPr>
        <w:ind w:left="3540" w:firstLine="708"/>
      </w:pPr>
    </w:p>
    <w:p w:rsidR="009824BC" w:rsidRDefault="009824BC" w:rsidP="001363AF">
      <w:pPr>
        <w:ind w:left="3540" w:firstLine="708"/>
      </w:pPr>
    </w:p>
    <w:p w:rsidR="009824BC" w:rsidRDefault="009824BC" w:rsidP="001363AF">
      <w:pPr>
        <w:ind w:left="3540" w:firstLine="708"/>
      </w:pPr>
    </w:p>
    <w:p w:rsidR="00571E0D" w:rsidRDefault="00571E0D" w:rsidP="001363AF">
      <w:pPr>
        <w:ind w:left="3540" w:firstLine="708"/>
        <w:sectPr w:rsidR="00571E0D" w:rsidSect="001F3C96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824BC" w:rsidRDefault="009824BC" w:rsidP="001363AF">
      <w:pPr>
        <w:ind w:left="3540" w:firstLine="708"/>
      </w:pPr>
    </w:p>
    <w:p w:rsidR="009824BC" w:rsidRDefault="009824BC" w:rsidP="001363AF">
      <w:pPr>
        <w:ind w:left="3540" w:firstLine="708"/>
      </w:pPr>
    </w:p>
    <w:p w:rsidR="009824BC" w:rsidRDefault="009824BC" w:rsidP="001363AF">
      <w:pPr>
        <w:ind w:left="3540" w:firstLine="708"/>
      </w:pPr>
    </w:p>
    <w:p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Список на рассылку приказа</w:t>
      </w: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от _____________________№___________ </w:t>
      </w: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1. </w:t>
      </w:r>
      <w:proofErr w:type="spellStart"/>
      <w:r w:rsidRPr="009824BC">
        <w:rPr>
          <w:sz w:val="28"/>
          <w:szCs w:val="28"/>
        </w:rPr>
        <w:t>А.И.Навойчик</w:t>
      </w:r>
      <w:proofErr w:type="spellEnd"/>
      <w:r w:rsidRPr="009824BC">
        <w:rPr>
          <w:sz w:val="28"/>
          <w:szCs w:val="28"/>
        </w:rPr>
        <w:t xml:space="preserve"> – декан факультета физической культуры;</w:t>
      </w:r>
    </w:p>
    <w:p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2. </w:t>
      </w:r>
      <w:proofErr w:type="spellStart"/>
      <w:r w:rsidRPr="009824BC">
        <w:rPr>
          <w:sz w:val="28"/>
          <w:szCs w:val="28"/>
        </w:rPr>
        <w:t>Н.И.Сергейчик</w:t>
      </w:r>
      <w:proofErr w:type="spellEnd"/>
      <w:r w:rsidRPr="009824BC">
        <w:rPr>
          <w:sz w:val="28"/>
          <w:szCs w:val="28"/>
        </w:rPr>
        <w:t xml:space="preserve"> – начальник отдела охраны труда;</w:t>
      </w:r>
    </w:p>
    <w:p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3. </w:t>
      </w:r>
      <w:proofErr w:type="spellStart"/>
      <w:r w:rsidRPr="009824BC">
        <w:rPr>
          <w:sz w:val="28"/>
          <w:szCs w:val="28"/>
        </w:rPr>
        <w:t>И.В.Стромская</w:t>
      </w:r>
      <w:proofErr w:type="spellEnd"/>
      <w:r w:rsidRPr="009824BC">
        <w:rPr>
          <w:sz w:val="28"/>
          <w:szCs w:val="28"/>
        </w:rPr>
        <w:t xml:space="preserve"> – методист учебного отдела УМУ.</w:t>
      </w: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Pr="009824BC">
        <w:rPr>
          <w:sz w:val="28"/>
          <w:szCs w:val="28"/>
        </w:rPr>
        <w:t>Н.П.Хорощева</w:t>
      </w:r>
      <w:proofErr w:type="spellEnd"/>
    </w:p>
    <w:p w:rsidR="009824BC" w:rsidRPr="009824BC" w:rsidRDefault="009824BC" w:rsidP="009824BC">
      <w:pPr>
        <w:rPr>
          <w:sz w:val="28"/>
          <w:szCs w:val="28"/>
        </w:rPr>
      </w:pPr>
    </w:p>
    <w:p w:rsidR="009824BC" w:rsidRPr="009824BC" w:rsidRDefault="009824BC" w:rsidP="009824BC">
      <w:pPr>
        <w:rPr>
          <w:sz w:val="28"/>
          <w:szCs w:val="28"/>
        </w:rPr>
      </w:pPr>
    </w:p>
    <w:sectPr w:rsidR="009824BC" w:rsidRPr="009824BC" w:rsidSect="00547880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55" w:rsidRDefault="00BF3955">
      <w:r>
        <w:separator/>
      </w:r>
    </w:p>
  </w:endnote>
  <w:endnote w:type="continuationSeparator" w:id="0">
    <w:p w:rsidR="00BF3955" w:rsidRDefault="00B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55" w:rsidRDefault="00BF3955">
      <w:r>
        <w:separator/>
      </w:r>
    </w:p>
  </w:footnote>
  <w:footnote w:type="continuationSeparator" w:id="0">
    <w:p w:rsidR="00BF3955" w:rsidRDefault="00BF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55" w:rsidRDefault="00BF39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F3955" w:rsidRDefault="00BF3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55" w:rsidRDefault="00BF3955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1307"/>
    <w:rsid w:val="00005561"/>
    <w:rsid w:val="0000701A"/>
    <w:rsid w:val="00011A5D"/>
    <w:rsid w:val="000135CF"/>
    <w:rsid w:val="00013DE0"/>
    <w:rsid w:val="00013F48"/>
    <w:rsid w:val="00013F86"/>
    <w:rsid w:val="00015128"/>
    <w:rsid w:val="000164EE"/>
    <w:rsid w:val="00016B6E"/>
    <w:rsid w:val="0002010C"/>
    <w:rsid w:val="000201D5"/>
    <w:rsid w:val="000209F5"/>
    <w:rsid w:val="00022718"/>
    <w:rsid w:val="00022F7B"/>
    <w:rsid w:val="00024BD9"/>
    <w:rsid w:val="00025EDF"/>
    <w:rsid w:val="00026378"/>
    <w:rsid w:val="0002705F"/>
    <w:rsid w:val="0003192F"/>
    <w:rsid w:val="00032E4C"/>
    <w:rsid w:val="00033FD7"/>
    <w:rsid w:val="0003434B"/>
    <w:rsid w:val="00035C06"/>
    <w:rsid w:val="00035D84"/>
    <w:rsid w:val="00036022"/>
    <w:rsid w:val="00037E2F"/>
    <w:rsid w:val="00041917"/>
    <w:rsid w:val="00041D66"/>
    <w:rsid w:val="00041F76"/>
    <w:rsid w:val="00043C65"/>
    <w:rsid w:val="00043E09"/>
    <w:rsid w:val="000450D3"/>
    <w:rsid w:val="00045ED5"/>
    <w:rsid w:val="00045FEE"/>
    <w:rsid w:val="0004660F"/>
    <w:rsid w:val="00046675"/>
    <w:rsid w:val="0005039F"/>
    <w:rsid w:val="00051406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BEB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7339"/>
    <w:rsid w:val="000A7B24"/>
    <w:rsid w:val="000A7B50"/>
    <w:rsid w:val="000A7C43"/>
    <w:rsid w:val="000B0D63"/>
    <w:rsid w:val="000B16F6"/>
    <w:rsid w:val="000B5E60"/>
    <w:rsid w:val="000B5EB7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3B5F"/>
    <w:rsid w:val="000E40B7"/>
    <w:rsid w:val="000E5117"/>
    <w:rsid w:val="000E5962"/>
    <w:rsid w:val="000E7967"/>
    <w:rsid w:val="000F0911"/>
    <w:rsid w:val="000F0948"/>
    <w:rsid w:val="000F3922"/>
    <w:rsid w:val="000F4940"/>
    <w:rsid w:val="000F5345"/>
    <w:rsid w:val="001004C7"/>
    <w:rsid w:val="00101361"/>
    <w:rsid w:val="0010509C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6B0D"/>
    <w:rsid w:val="0011784F"/>
    <w:rsid w:val="00117BBC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3AF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0142"/>
    <w:rsid w:val="001916C8"/>
    <w:rsid w:val="00192089"/>
    <w:rsid w:val="001945F5"/>
    <w:rsid w:val="00194A24"/>
    <w:rsid w:val="00195BE8"/>
    <w:rsid w:val="0019658C"/>
    <w:rsid w:val="001967B8"/>
    <w:rsid w:val="00197585"/>
    <w:rsid w:val="00197E79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6FA9"/>
    <w:rsid w:val="001D7FA5"/>
    <w:rsid w:val="001E370D"/>
    <w:rsid w:val="001E3F3C"/>
    <w:rsid w:val="001E58B5"/>
    <w:rsid w:val="001E5A61"/>
    <w:rsid w:val="001E5D64"/>
    <w:rsid w:val="001E70EC"/>
    <w:rsid w:val="001F000E"/>
    <w:rsid w:val="001F1416"/>
    <w:rsid w:val="001F3C96"/>
    <w:rsid w:val="002029B2"/>
    <w:rsid w:val="00202D74"/>
    <w:rsid w:val="002038B2"/>
    <w:rsid w:val="002070C8"/>
    <w:rsid w:val="002071D1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46374"/>
    <w:rsid w:val="00251FB0"/>
    <w:rsid w:val="00252129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134A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8591C"/>
    <w:rsid w:val="002907F6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C6A"/>
    <w:rsid w:val="002D1EDC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E777B"/>
    <w:rsid w:val="002E7849"/>
    <w:rsid w:val="002F01C4"/>
    <w:rsid w:val="002F086D"/>
    <w:rsid w:val="002F1649"/>
    <w:rsid w:val="002F2FD9"/>
    <w:rsid w:val="002F322F"/>
    <w:rsid w:val="002F698C"/>
    <w:rsid w:val="003005AF"/>
    <w:rsid w:val="003009FF"/>
    <w:rsid w:val="003038D0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5CC"/>
    <w:rsid w:val="003246A6"/>
    <w:rsid w:val="00326DF4"/>
    <w:rsid w:val="00327D5F"/>
    <w:rsid w:val="003308FC"/>
    <w:rsid w:val="00332B85"/>
    <w:rsid w:val="00333C10"/>
    <w:rsid w:val="00334803"/>
    <w:rsid w:val="00336432"/>
    <w:rsid w:val="003371DE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3234"/>
    <w:rsid w:val="003E61C9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86F"/>
    <w:rsid w:val="00421B66"/>
    <w:rsid w:val="00424B48"/>
    <w:rsid w:val="004254BD"/>
    <w:rsid w:val="00426EA9"/>
    <w:rsid w:val="00431611"/>
    <w:rsid w:val="0043414F"/>
    <w:rsid w:val="00434328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56365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989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AB5"/>
    <w:rsid w:val="004A5F97"/>
    <w:rsid w:val="004A693E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B71C0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4CD7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4DA"/>
    <w:rsid w:val="0053191A"/>
    <w:rsid w:val="00531A97"/>
    <w:rsid w:val="005324CC"/>
    <w:rsid w:val="00536165"/>
    <w:rsid w:val="005372EC"/>
    <w:rsid w:val="00540F6C"/>
    <w:rsid w:val="005414C8"/>
    <w:rsid w:val="00541F82"/>
    <w:rsid w:val="0054475A"/>
    <w:rsid w:val="00544C06"/>
    <w:rsid w:val="0054535F"/>
    <w:rsid w:val="00546834"/>
    <w:rsid w:val="00546B8E"/>
    <w:rsid w:val="00546E02"/>
    <w:rsid w:val="00547880"/>
    <w:rsid w:val="00547E80"/>
    <w:rsid w:val="00547FE9"/>
    <w:rsid w:val="00551A6D"/>
    <w:rsid w:val="00553734"/>
    <w:rsid w:val="00554FD0"/>
    <w:rsid w:val="005559E3"/>
    <w:rsid w:val="005571F0"/>
    <w:rsid w:val="0055733C"/>
    <w:rsid w:val="0056124F"/>
    <w:rsid w:val="00561EBD"/>
    <w:rsid w:val="00562189"/>
    <w:rsid w:val="00562A01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13B2"/>
    <w:rsid w:val="00571E0D"/>
    <w:rsid w:val="00572BD2"/>
    <w:rsid w:val="00572D3F"/>
    <w:rsid w:val="00573E09"/>
    <w:rsid w:val="00573EAB"/>
    <w:rsid w:val="00580256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971A1"/>
    <w:rsid w:val="00597AFA"/>
    <w:rsid w:val="005A057E"/>
    <w:rsid w:val="005A0ADC"/>
    <w:rsid w:val="005A0D29"/>
    <w:rsid w:val="005A2E7D"/>
    <w:rsid w:val="005A31DE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1C1A"/>
    <w:rsid w:val="005E43B6"/>
    <w:rsid w:val="005E4B2B"/>
    <w:rsid w:val="005E4CD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4DBB"/>
    <w:rsid w:val="005F5EE5"/>
    <w:rsid w:val="005F6053"/>
    <w:rsid w:val="006001F1"/>
    <w:rsid w:val="006016BB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6503"/>
    <w:rsid w:val="006772C0"/>
    <w:rsid w:val="00680BED"/>
    <w:rsid w:val="00682ADD"/>
    <w:rsid w:val="0068547B"/>
    <w:rsid w:val="006858BF"/>
    <w:rsid w:val="00685991"/>
    <w:rsid w:val="00686880"/>
    <w:rsid w:val="00692377"/>
    <w:rsid w:val="006924FC"/>
    <w:rsid w:val="006930BF"/>
    <w:rsid w:val="00694F56"/>
    <w:rsid w:val="006973BF"/>
    <w:rsid w:val="006A0289"/>
    <w:rsid w:val="006A2675"/>
    <w:rsid w:val="006A33C6"/>
    <w:rsid w:val="006A58AF"/>
    <w:rsid w:val="006A645B"/>
    <w:rsid w:val="006B06A4"/>
    <w:rsid w:val="006B075E"/>
    <w:rsid w:val="006B1F33"/>
    <w:rsid w:val="006B1FD3"/>
    <w:rsid w:val="006B3F75"/>
    <w:rsid w:val="006B4CB9"/>
    <w:rsid w:val="006B7753"/>
    <w:rsid w:val="006C0502"/>
    <w:rsid w:val="006C09B5"/>
    <w:rsid w:val="006C106E"/>
    <w:rsid w:val="006C2C5D"/>
    <w:rsid w:val="006C4AAD"/>
    <w:rsid w:val="006C5E62"/>
    <w:rsid w:val="006C691A"/>
    <w:rsid w:val="006C6D36"/>
    <w:rsid w:val="006D0273"/>
    <w:rsid w:val="006D0302"/>
    <w:rsid w:val="006D0647"/>
    <w:rsid w:val="006D1FCE"/>
    <w:rsid w:val="006D263E"/>
    <w:rsid w:val="006D2EB8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247F"/>
    <w:rsid w:val="006F58FD"/>
    <w:rsid w:val="007019DC"/>
    <w:rsid w:val="00702569"/>
    <w:rsid w:val="00705234"/>
    <w:rsid w:val="00706054"/>
    <w:rsid w:val="00706243"/>
    <w:rsid w:val="007064AF"/>
    <w:rsid w:val="00706CC8"/>
    <w:rsid w:val="007102F6"/>
    <w:rsid w:val="00710661"/>
    <w:rsid w:val="007109D9"/>
    <w:rsid w:val="00711749"/>
    <w:rsid w:val="00711F95"/>
    <w:rsid w:val="00712A09"/>
    <w:rsid w:val="00713E0F"/>
    <w:rsid w:val="00713F6E"/>
    <w:rsid w:val="00716F18"/>
    <w:rsid w:val="00717280"/>
    <w:rsid w:val="007206B2"/>
    <w:rsid w:val="007206CD"/>
    <w:rsid w:val="00721526"/>
    <w:rsid w:val="007227CC"/>
    <w:rsid w:val="00723199"/>
    <w:rsid w:val="00723279"/>
    <w:rsid w:val="00723999"/>
    <w:rsid w:val="00723D0C"/>
    <w:rsid w:val="00724054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3751F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3733"/>
    <w:rsid w:val="007849B7"/>
    <w:rsid w:val="00785CCD"/>
    <w:rsid w:val="00785FD8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4627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E7EF0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2AB4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76E2C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8F38B0"/>
    <w:rsid w:val="00901795"/>
    <w:rsid w:val="00902320"/>
    <w:rsid w:val="00902705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0BFF"/>
    <w:rsid w:val="0092147C"/>
    <w:rsid w:val="00923EC0"/>
    <w:rsid w:val="00925584"/>
    <w:rsid w:val="00926B89"/>
    <w:rsid w:val="009304D0"/>
    <w:rsid w:val="00932A0E"/>
    <w:rsid w:val="00937177"/>
    <w:rsid w:val="00937448"/>
    <w:rsid w:val="0093759E"/>
    <w:rsid w:val="00937B1E"/>
    <w:rsid w:val="00940900"/>
    <w:rsid w:val="00941E80"/>
    <w:rsid w:val="00942465"/>
    <w:rsid w:val="00942477"/>
    <w:rsid w:val="009463CB"/>
    <w:rsid w:val="009464C7"/>
    <w:rsid w:val="00947A52"/>
    <w:rsid w:val="00951444"/>
    <w:rsid w:val="00951B25"/>
    <w:rsid w:val="00952586"/>
    <w:rsid w:val="00952795"/>
    <w:rsid w:val="00954EEC"/>
    <w:rsid w:val="00956201"/>
    <w:rsid w:val="00956D9E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E94"/>
    <w:rsid w:val="00974A24"/>
    <w:rsid w:val="00974EA2"/>
    <w:rsid w:val="009763EB"/>
    <w:rsid w:val="0097720F"/>
    <w:rsid w:val="00977C91"/>
    <w:rsid w:val="009801B1"/>
    <w:rsid w:val="009824BC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732"/>
    <w:rsid w:val="009B55CD"/>
    <w:rsid w:val="009C2B06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83F"/>
    <w:rsid w:val="009E4A65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16953"/>
    <w:rsid w:val="00A23210"/>
    <w:rsid w:val="00A23A0A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6C71"/>
    <w:rsid w:val="00A37082"/>
    <w:rsid w:val="00A370EE"/>
    <w:rsid w:val="00A3778C"/>
    <w:rsid w:val="00A42524"/>
    <w:rsid w:val="00A42535"/>
    <w:rsid w:val="00A43671"/>
    <w:rsid w:val="00A43A9A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20D6"/>
    <w:rsid w:val="00A95211"/>
    <w:rsid w:val="00A96A80"/>
    <w:rsid w:val="00A96C8A"/>
    <w:rsid w:val="00AA11B0"/>
    <w:rsid w:val="00AA1DC2"/>
    <w:rsid w:val="00AA1F5A"/>
    <w:rsid w:val="00AA4334"/>
    <w:rsid w:val="00AB09AB"/>
    <w:rsid w:val="00AB0D48"/>
    <w:rsid w:val="00AB1E28"/>
    <w:rsid w:val="00AB36F0"/>
    <w:rsid w:val="00AB4D09"/>
    <w:rsid w:val="00AB59D2"/>
    <w:rsid w:val="00AB5BC4"/>
    <w:rsid w:val="00AB7418"/>
    <w:rsid w:val="00AB7FFB"/>
    <w:rsid w:val="00AC02B8"/>
    <w:rsid w:val="00AC0CCC"/>
    <w:rsid w:val="00AC0F84"/>
    <w:rsid w:val="00AC353D"/>
    <w:rsid w:val="00AC66C2"/>
    <w:rsid w:val="00AC704F"/>
    <w:rsid w:val="00AD0317"/>
    <w:rsid w:val="00AD0679"/>
    <w:rsid w:val="00AD06EE"/>
    <w:rsid w:val="00AD0B7F"/>
    <w:rsid w:val="00AD15AD"/>
    <w:rsid w:val="00AD2792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4C8A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B9E"/>
    <w:rsid w:val="00B160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9B9"/>
    <w:rsid w:val="00B57A01"/>
    <w:rsid w:val="00B6243A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90825"/>
    <w:rsid w:val="00B95A26"/>
    <w:rsid w:val="00BA2515"/>
    <w:rsid w:val="00BA27E2"/>
    <w:rsid w:val="00BA2EED"/>
    <w:rsid w:val="00BA4411"/>
    <w:rsid w:val="00BA5D03"/>
    <w:rsid w:val="00BA6012"/>
    <w:rsid w:val="00BA738E"/>
    <w:rsid w:val="00BB1948"/>
    <w:rsid w:val="00BB1D7C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32F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385"/>
    <w:rsid w:val="00BF08DD"/>
    <w:rsid w:val="00BF1499"/>
    <w:rsid w:val="00BF3955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32C1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5C82"/>
    <w:rsid w:val="00C47AD4"/>
    <w:rsid w:val="00C52625"/>
    <w:rsid w:val="00C5289F"/>
    <w:rsid w:val="00C52C48"/>
    <w:rsid w:val="00C54C5B"/>
    <w:rsid w:val="00C55D43"/>
    <w:rsid w:val="00C5731B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7087"/>
    <w:rsid w:val="00C87233"/>
    <w:rsid w:val="00C873A8"/>
    <w:rsid w:val="00C874C8"/>
    <w:rsid w:val="00C92B17"/>
    <w:rsid w:val="00C942D8"/>
    <w:rsid w:val="00C95027"/>
    <w:rsid w:val="00C95291"/>
    <w:rsid w:val="00C962D2"/>
    <w:rsid w:val="00CA103F"/>
    <w:rsid w:val="00CA2317"/>
    <w:rsid w:val="00CA2E46"/>
    <w:rsid w:val="00CA4FA6"/>
    <w:rsid w:val="00CA5BEB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60C2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27D"/>
    <w:rsid w:val="00D1396A"/>
    <w:rsid w:val="00D14EB6"/>
    <w:rsid w:val="00D16A7F"/>
    <w:rsid w:val="00D17C70"/>
    <w:rsid w:val="00D200AB"/>
    <w:rsid w:val="00D20775"/>
    <w:rsid w:val="00D207A0"/>
    <w:rsid w:val="00D22027"/>
    <w:rsid w:val="00D22221"/>
    <w:rsid w:val="00D225F0"/>
    <w:rsid w:val="00D23776"/>
    <w:rsid w:val="00D23BD3"/>
    <w:rsid w:val="00D2513A"/>
    <w:rsid w:val="00D25333"/>
    <w:rsid w:val="00D26157"/>
    <w:rsid w:val="00D26658"/>
    <w:rsid w:val="00D27FF7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318"/>
    <w:rsid w:val="00D67A01"/>
    <w:rsid w:val="00D714A0"/>
    <w:rsid w:val="00D73C42"/>
    <w:rsid w:val="00D74EAA"/>
    <w:rsid w:val="00D76B23"/>
    <w:rsid w:val="00D77F78"/>
    <w:rsid w:val="00D815E1"/>
    <w:rsid w:val="00D83D5B"/>
    <w:rsid w:val="00D84005"/>
    <w:rsid w:val="00D863D1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A0191"/>
    <w:rsid w:val="00DA3739"/>
    <w:rsid w:val="00DA63CF"/>
    <w:rsid w:val="00DA7857"/>
    <w:rsid w:val="00DA7CA2"/>
    <w:rsid w:val="00DB1662"/>
    <w:rsid w:val="00DB25DB"/>
    <w:rsid w:val="00DB3323"/>
    <w:rsid w:val="00DB3619"/>
    <w:rsid w:val="00DB3831"/>
    <w:rsid w:val="00DB4421"/>
    <w:rsid w:val="00DC0201"/>
    <w:rsid w:val="00DC1FE4"/>
    <w:rsid w:val="00DC3300"/>
    <w:rsid w:val="00DC39A4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0D64"/>
    <w:rsid w:val="00E22513"/>
    <w:rsid w:val="00E228C9"/>
    <w:rsid w:val="00E238D5"/>
    <w:rsid w:val="00E247F8"/>
    <w:rsid w:val="00E2545D"/>
    <w:rsid w:val="00E269A8"/>
    <w:rsid w:val="00E31C33"/>
    <w:rsid w:val="00E31FD5"/>
    <w:rsid w:val="00E343F2"/>
    <w:rsid w:val="00E35CD6"/>
    <w:rsid w:val="00E401B9"/>
    <w:rsid w:val="00E425D5"/>
    <w:rsid w:val="00E435FD"/>
    <w:rsid w:val="00E448D4"/>
    <w:rsid w:val="00E458F5"/>
    <w:rsid w:val="00E47031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20CC"/>
    <w:rsid w:val="00EA350F"/>
    <w:rsid w:val="00EA36CF"/>
    <w:rsid w:val="00EA5559"/>
    <w:rsid w:val="00EA66BC"/>
    <w:rsid w:val="00EA6FA3"/>
    <w:rsid w:val="00EB0135"/>
    <w:rsid w:val="00EB18E0"/>
    <w:rsid w:val="00EB48A3"/>
    <w:rsid w:val="00EB6E68"/>
    <w:rsid w:val="00EB7062"/>
    <w:rsid w:val="00EB73C5"/>
    <w:rsid w:val="00EB7D88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3FE3"/>
    <w:rsid w:val="00ED46F5"/>
    <w:rsid w:val="00ED660A"/>
    <w:rsid w:val="00ED6BD4"/>
    <w:rsid w:val="00ED6BF2"/>
    <w:rsid w:val="00EE334D"/>
    <w:rsid w:val="00EE3BCD"/>
    <w:rsid w:val="00EE4321"/>
    <w:rsid w:val="00EE5E40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68C5"/>
    <w:rsid w:val="00F17219"/>
    <w:rsid w:val="00F20AB2"/>
    <w:rsid w:val="00F211C8"/>
    <w:rsid w:val="00F21407"/>
    <w:rsid w:val="00F240F8"/>
    <w:rsid w:val="00F24CC5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65462"/>
    <w:rsid w:val="00F65BAC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162"/>
    <w:rsid w:val="00FA5870"/>
    <w:rsid w:val="00FA6C9C"/>
    <w:rsid w:val="00FA746E"/>
    <w:rsid w:val="00FA75C3"/>
    <w:rsid w:val="00FB03AF"/>
    <w:rsid w:val="00FB04CF"/>
    <w:rsid w:val="00FB058A"/>
    <w:rsid w:val="00FB0DC6"/>
    <w:rsid w:val="00FB1F62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3A8C"/>
    <w:rsid w:val="00FC450E"/>
    <w:rsid w:val="00FC66B9"/>
    <w:rsid w:val="00FD0476"/>
    <w:rsid w:val="00FD0A2F"/>
    <w:rsid w:val="00FD0EB5"/>
    <w:rsid w:val="00FD16D6"/>
    <w:rsid w:val="00FD1F49"/>
    <w:rsid w:val="00FD283D"/>
    <w:rsid w:val="00FD39C2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F0A27"/>
    <w:rsid w:val="00FF100A"/>
    <w:rsid w:val="00FF3FF6"/>
    <w:rsid w:val="00FF5ACB"/>
    <w:rsid w:val="00FF63DF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22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E79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876E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22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E79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876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olley.grodno/?hc_ref=ARR7x0dRlpKXl6WJiym8SPTzkM-KHy4sr6BK5-WmgAqLYtOZQjN4-2gKrvWm4Dum6aQ&amp;fref=nf&amp;__xts__%5B0%5D=68.ARDoNMwN8HW66cN4oBIGEJULVeJE2-GEV68C6sYOuWeOOptNXYuIdYyiUpY07xhzKkD2l9mg-qds42OQ6pDxXkSIyrLLpzt13GBbWrY7z6ganSnFGlnSwCr1TvLn3OxEAQsAaWBqMp2j5EjEbPhCwZ6dTF4amdm9cfQhh4vZZvGsCtKccKhk-KFOdlorpby-YgLWaxub9LASarsbibkSpdKg8h_S-m4VxjEQZqqC-FDQA4fEoA6sguE5yO33yGV4WSrN3PTIgOTOkSrbBv4CeZW2ryPizxBRxAb6jONAleatekKtLn7NtGMLw0qNX9K65MHSMqMBGrE7DALEWpUL61jgegzWoNHWg74&amp;__tn__=kC-R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1A3-A77D-4A1B-A922-1C1D58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751</Words>
  <Characters>14234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29</cp:revision>
  <cp:lastPrinted>2020-07-09T19:50:00Z</cp:lastPrinted>
  <dcterms:created xsi:type="dcterms:W3CDTF">2020-07-10T11:56:00Z</dcterms:created>
  <dcterms:modified xsi:type="dcterms:W3CDTF">2020-08-25T06:59:00Z</dcterms:modified>
</cp:coreProperties>
</file>